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15646" w14:textId="77777777" w:rsidR="00D63526" w:rsidRDefault="00D63526">
      <w:pPr>
        <w:pStyle w:val="Textkrper"/>
        <w:rPr>
          <w:rFonts w:ascii="Times New Roman"/>
        </w:rPr>
      </w:pPr>
    </w:p>
    <w:p w14:paraId="5C815647" w14:textId="77777777" w:rsidR="00D63526" w:rsidRDefault="00D63526">
      <w:pPr>
        <w:pStyle w:val="Textkrper"/>
        <w:spacing w:before="42"/>
        <w:rPr>
          <w:rFonts w:ascii="Times New Roman"/>
        </w:rPr>
      </w:pPr>
    </w:p>
    <w:p w14:paraId="5C815648" w14:textId="77777777" w:rsidR="00D63526" w:rsidRDefault="00D63526">
      <w:pPr>
        <w:rPr>
          <w:rFonts w:ascii="Times New Roman"/>
        </w:rPr>
        <w:sectPr w:rsidR="00D63526">
          <w:headerReference w:type="default" r:id="rId11"/>
          <w:footerReference w:type="default" r:id="rId12"/>
          <w:type w:val="continuous"/>
          <w:pgSz w:w="11910" w:h="16840"/>
          <w:pgMar w:top="1520" w:right="680" w:bottom="1220" w:left="1000" w:header="567" w:footer="1033" w:gutter="0"/>
          <w:pgNumType w:start="1"/>
          <w:cols w:space="720"/>
        </w:sectPr>
      </w:pPr>
    </w:p>
    <w:p w14:paraId="5C815649" w14:textId="10A5C922" w:rsidR="00D63526" w:rsidRPr="00210CE1" w:rsidRDefault="00604DDF">
      <w:pPr>
        <w:spacing w:before="45" w:line="368" w:lineRule="exact"/>
        <w:ind w:left="133"/>
        <w:rPr>
          <w:rFonts w:ascii="Trebuchet MS"/>
          <w:b/>
          <w:sz w:val="32"/>
        </w:rPr>
      </w:pPr>
      <w:r w:rsidRPr="00210CE1">
        <w:rPr>
          <w:rFonts w:ascii="Trebuchet MS"/>
          <w:b/>
          <w:color w:val="0C3455"/>
          <w:spacing w:val="-2"/>
          <w:sz w:val="32"/>
        </w:rPr>
        <w:t>Muster</w:t>
      </w:r>
      <w:r w:rsidR="00171596" w:rsidRPr="00210CE1">
        <w:rPr>
          <w:rFonts w:ascii="Trebuchet MS"/>
          <w:b/>
          <w:color w:val="0C3455"/>
          <w:spacing w:val="-2"/>
          <w:sz w:val="32"/>
        </w:rPr>
        <w:t xml:space="preserve"> f</w:t>
      </w:r>
      <w:r w:rsidR="00171596" w:rsidRPr="00210CE1">
        <w:rPr>
          <w:rFonts w:ascii="Trebuchet MS"/>
          <w:b/>
          <w:color w:val="0C3455"/>
          <w:spacing w:val="-2"/>
          <w:sz w:val="32"/>
        </w:rPr>
        <w:t>ü</w:t>
      </w:r>
      <w:r w:rsidR="00171596" w:rsidRPr="00210CE1">
        <w:rPr>
          <w:rFonts w:ascii="Trebuchet MS"/>
          <w:b/>
          <w:color w:val="0C3455"/>
          <w:spacing w:val="-2"/>
          <w:sz w:val="32"/>
        </w:rPr>
        <w:t>r den Privatgebrauch</w:t>
      </w:r>
    </w:p>
    <w:p w14:paraId="552A9D3A" w14:textId="77777777" w:rsidR="00F61EC0" w:rsidRPr="00210CE1" w:rsidRDefault="00F61EC0" w:rsidP="00F825BE">
      <w:pPr>
        <w:pStyle w:val="Titel"/>
        <w:rPr>
          <w:color w:val="F79433"/>
          <w:spacing w:val="-2"/>
          <w:w w:val="105"/>
        </w:rPr>
      </w:pPr>
    </w:p>
    <w:p w14:paraId="1D10B57B" w14:textId="77777777" w:rsidR="00E6639B" w:rsidRPr="00210CE1" w:rsidRDefault="00E6639B" w:rsidP="00F825BE">
      <w:pPr>
        <w:pStyle w:val="Titel"/>
        <w:rPr>
          <w:color w:val="F79433"/>
          <w:spacing w:val="-2"/>
          <w:w w:val="105"/>
        </w:rPr>
      </w:pPr>
    </w:p>
    <w:p w14:paraId="5881B4FF" w14:textId="77777777" w:rsidR="00E6639B" w:rsidRPr="00210CE1" w:rsidRDefault="00E6639B" w:rsidP="00F825BE">
      <w:pPr>
        <w:pStyle w:val="Titel"/>
        <w:rPr>
          <w:b/>
          <w:bCs/>
          <w:sz w:val="22"/>
          <w:szCs w:val="22"/>
        </w:rPr>
        <w:sectPr w:rsidR="00E6639B" w:rsidRPr="00210CE1">
          <w:type w:val="continuous"/>
          <w:pgSz w:w="11910" w:h="16840"/>
          <w:pgMar w:top="1520" w:right="680" w:bottom="1220" w:left="1000" w:header="567" w:footer="1033" w:gutter="0"/>
          <w:cols w:num="2" w:space="720" w:equalWidth="0">
            <w:col w:w="9731" w:space="40"/>
            <w:col w:w="459"/>
          </w:cols>
        </w:sectPr>
      </w:pPr>
    </w:p>
    <w:p w14:paraId="589FBEE4" w14:textId="77777777" w:rsidR="00F825BE" w:rsidRPr="00210CE1" w:rsidRDefault="00F825BE" w:rsidP="00F825BE">
      <w:pPr>
        <w:pStyle w:val="Titel"/>
        <w:rPr>
          <w:sz w:val="22"/>
          <w:szCs w:val="22"/>
        </w:rPr>
      </w:pPr>
      <w:r w:rsidRPr="00210CE1">
        <w:rPr>
          <w:b/>
          <w:bCs/>
          <w:sz w:val="22"/>
          <w:szCs w:val="22"/>
        </w:rPr>
        <w:t xml:space="preserve">[Vor- und Nachname </w:t>
      </w:r>
      <w:proofErr w:type="spellStart"/>
      <w:r w:rsidRPr="00210CE1">
        <w:rPr>
          <w:b/>
          <w:bCs/>
          <w:sz w:val="22"/>
          <w:szCs w:val="22"/>
        </w:rPr>
        <w:t>Vermieter:in</w:t>
      </w:r>
      <w:proofErr w:type="spellEnd"/>
      <w:r w:rsidRPr="00210CE1">
        <w:rPr>
          <w:b/>
          <w:bCs/>
          <w:sz w:val="22"/>
          <w:szCs w:val="22"/>
        </w:rPr>
        <w:t>]</w:t>
      </w:r>
      <w:r w:rsidRPr="00210CE1">
        <w:rPr>
          <w:sz w:val="22"/>
          <w:szCs w:val="22"/>
        </w:rPr>
        <w:t xml:space="preserve"> </w:t>
      </w:r>
    </w:p>
    <w:p w14:paraId="3E5C7E95" w14:textId="77777777" w:rsidR="00F825BE" w:rsidRPr="00210CE1" w:rsidRDefault="00F825BE" w:rsidP="00F825BE">
      <w:pPr>
        <w:pStyle w:val="Titel"/>
        <w:rPr>
          <w:sz w:val="22"/>
          <w:szCs w:val="22"/>
        </w:rPr>
      </w:pPr>
      <w:r w:rsidRPr="00210CE1">
        <w:rPr>
          <w:sz w:val="22"/>
          <w:szCs w:val="22"/>
        </w:rPr>
        <w:t xml:space="preserve">[Straße, Hausnummer] </w:t>
      </w:r>
    </w:p>
    <w:p w14:paraId="736E6A31" w14:textId="77777777" w:rsidR="00F825BE" w:rsidRPr="00210CE1" w:rsidRDefault="00F825BE" w:rsidP="00F825BE">
      <w:pPr>
        <w:pStyle w:val="Titel"/>
        <w:rPr>
          <w:sz w:val="22"/>
          <w:szCs w:val="22"/>
        </w:rPr>
      </w:pPr>
      <w:r w:rsidRPr="00210CE1">
        <w:rPr>
          <w:sz w:val="22"/>
          <w:szCs w:val="22"/>
        </w:rPr>
        <w:t xml:space="preserve">[PLZ, Ort] </w:t>
      </w:r>
    </w:p>
    <w:p w14:paraId="488B0CCA" w14:textId="7D710233" w:rsidR="00F825BE" w:rsidRPr="00210CE1" w:rsidRDefault="00F825BE" w:rsidP="00F825BE">
      <w:pPr>
        <w:pStyle w:val="Titel"/>
        <w:rPr>
          <w:sz w:val="22"/>
          <w:szCs w:val="22"/>
        </w:rPr>
      </w:pPr>
      <w:r w:rsidRPr="00210CE1">
        <w:rPr>
          <w:sz w:val="22"/>
          <w:szCs w:val="22"/>
        </w:rPr>
        <w:t>[Telefon / E-Mail]</w:t>
      </w:r>
    </w:p>
    <w:p w14:paraId="197681AB" w14:textId="77777777" w:rsidR="00F825BE" w:rsidRDefault="00F825BE" w:rsidP="00F825BE">
      <w:pPr>
        <w:pStyle w:val="Titel"/>
        <w:rPr>
          <w:sz w:val="22"/>
          <w:szCs w:val="22"/>
        </w:rPr>
      </w:pPr>
      <w:r w:rsidRPr="00210CE1">
        <w:rPr>
          <w:sz w:val="22"/>
          <w:szCs w:val="22"/>
        </w:rPr>
        <w:t>[Ort], [Datum]</w:t>
      </w:r>
    </w:p>
    <w:p w14:paraId="74033D83" w14:textId="77777777" w:rsidR="00F61EC0" w:rsidRDefault="00F61EC0" w:rsidP="00F825BE">
      <w:pPr>
        <w:pStyle w:val="Titel"/>
        <w:rPr>
          <w:sz w:val="22"/>
          <w:szCs w:val="22"/>
        </w:rPr>
      </w:pPr>
    </w:p>
    <w:p w14:paraId="04F44DBA" w14:textId="04636415" w:rsidR="008D3750" w:rsidRPr="00210CE1" w:rsidRDefault="00F825BE" w:rsidP="00F825BE">
      <w:pPr>
        <w:pStyle w:val="Titel"/>
        <w:rPr>
          <w:sz w:val="22"/>
          <w:szCs w:val="22"/>
        </w:rPr>
      </w:pPr>
      <w:r w:rsidRPr="00210CE1">
        <w:rPr>
          <w:b/>
          <w:bCs/>
          <w:sz w:val="22"/>
          <w:szCs w:val="22"/>
        </w:rPr>
        <w:t xml:space="preserve">[Vor- und Nachname </w:t>
      </w:r>
      <w:proofErr w:type="spellStart"/>
      <w:r w:rsidRPr="00210CE1">
        <w:rPr>
          <w:b/>
          <w:bCs/>
          <w:sz w:val="22"/>
          <w:szCs w:val="22"/>
        </w:rPr>
        <w:t>Mieter:in</w:t>
      </w:r>
      <w:proofErr w:type="spellEnd"/>
      <w:r w:rsidRPr="00210CE1">
        <w:rPr>
          <w:b/>
          <w:bCs/>
          <w:sz w:val="22"/>
          <w:szCs w:val="22"/>
        </w:rPr>
        <w:t>]</w:t>
      </w:r>
      <w:r w:rsidRPr="00210CE1">
        <w:rPr>
          <w:sz w:val="22"/>
          <w:szCs w:val="22"/>
        </w:rPr>
        <w:t xml:space="preserve"> </w:t>
      </w:r>
    </w:p>
    <w:p w14:paraId="2F7E9A1B" w14:textId="0DC0A615" w:rsidR="008D3750" w:rsidRPr="00210CE1" w:rsidRDefault="00F825BE" w:rsidP="00F825BE">
      <w:pPr>
        <w:pStyle w:val="Titel"/>
        <w:rPr>
          <w:sz w:val="22"/>
          <w:szCs w:val="22"/>
        </w:rPr>
      </w:pPr>
      <w:r w:rsidRPr="00210CE1">
        <w:rPr>
          <w:sz w:val="22"/>
          <w:szCs w:val="22"/>
        </w:rPr>
        <w:t>[Straße, Hausnummer</w:t>
      </w:r>
      <w:r w:rsidR="00B466E4" w:rsidRPr="00210CE1">
        <w:rPr>
          <w:sz w:val="22"/>
          <w:szCs w:val="22"/>
        </w:rPr>
        <w:t>, ggf. Wohnungsnummer</w:t>
      </w:r>
      <w:r w:rsidRPr="00210CE1">
        <w:rPr>
          <w:sz w:val="22"/>
          <w:szCs w:val="22"/>
        </w:rPr>
        <w:t xml:space="preserve">] </w:t>
      </w:r>
    </w:p>
    <w:p w14:paraId="72594041" w14:textId="2B567977" w:rsidR="00F825BE" w:rsidRPr="00F825BE" w:rsidRDefault="00F825BE" w:rsidP="00F825BE">
      <w:pPr>
        <w:pStyle w:val="Titel"/>
        <w:rPr>
          <w:sz w:val="22"/>
          <w:szCs w:val="22"/>
        </w:rPr>
      </w:pPr>
      <w:r w:rsidRPr="00210CE1">
        <w:rPr>
          <w:sz w:val="22"/>
          <w:szCs w:val="22"/>
        </w:rPr>
        <w:t>[PLZ, Ort]</w:t>
      </w:r>
    </w:p>
    <w:p w14:paraId="49017C34" w14:textId="77777777" w:rsidR="00F61EC0" w:rsidRDefault="00F61EC0">
      <w:pPr>
        <w:pStyle w:val="Titel"/>
      </w:pPr>
    </w:p>
    <w:p w14:paraId="70D0A670" w14:textId="77777777" w:rsidR="00F61EC0" w:rsidRDefault="00F61EC0">
      <w:pPr>
        <w:pStyle w:val="Titel"/>
      </w:pPr>
    </w:p>
    <w:p w14:paraId="030977ED" w14:textId="77777777" w:rsidR="00F61EC0" w:rsidRDefault="00F61EC0">
      <w:pPr>
        <w:pStyle w:val="Titel"/>
        <w:sectPr w:rsidR="00F61EC0" w:rsidSect="00F61EC0">
          <w:type w:val="continuous"/>
          <w:pgSz w:w="11910" w:h="16840"/>
          <w:pgMar w:top="1520" w:right="680" w:bottom="1220" w:left="1000" w:header="567" w:footer="1033" w:gutter="0"/>
          <w:cols w:num="2" w:space="40"/>
        </w:sectPr>
      </w:pPr>
    </w:p>
    <w:p w14:paraId="614678D4" w14:textId="5E479FB6" w:rsidR="00155EF8" w:rsidRDefault="00E6639B" w:rsidP="00FC534D">
      <w:pPr>
        <w:pStyle w:val="Titel"/>
      </w:pPr>
      <w:r w:rsidRPr="00E6639B">
        <w:t>Miet</w:t>
      </w:r>
      <w:r w:rsidR="00A70583">
        <w:t>erhöhung</w:t>
      </w:r>
      <w:r w:rsidRPr="00E6639B">
        <w:t xml:space="preserve"> gemäß § 558 BGB</w:t>
      </w:r>
    </w:p>
    <w:p w14:paraId="281C7BEB" w14:textId="5C2E8126" w:rsidR="00155EF8" w:rsidRPr="00FC534D" w:rsidRDefault="00155EF8" w:rsidP="00417D12">
      <w:pPr>
        <w:pStyle w:val="Titel"/>
        <w:spacing w:after="240"/>
        <w:rPr>
          <w:sz w:val="22"/>
          <w:szCs w:val="22"/>
        </w:rPr>
      </w:pPr>
      <w:r w:rsidRPr="00FC534D">
        <w:rPr>
          <w:sz w:val="22"/>
          <w:szCs w:val="22"/>
        </w:rPr>
        <w:t>Sehr geehrte/r Frau/Herr [Nachname],</w:t>
      </w:r>
    </w:p>
    <w:p w14:paraId="67CAA7C8" w14:textId="77777777" w:rsidR="00155EF8" w:rsidRDefault="00155EF8" w:rsidP="00B552FB">
      <w:pPr>
        <w:pStyle w:val="Titel"/>
        <w:spacing w:after="240" w:line="240" w:lineRule="auto"/>
        <w:rPr>
          <w:sz w:val="22"/>
          <w:szCs w:val="22"/>
        </w:rPr>
      </w:pPr>
      <w:r w:rsidRPr="00FC534D">
        <w:rPr>
          <w:sz w:val="22"/>
          <w:szCs w:val="22"/>
        </w:rPr>
        <w:t>hiermit bitte ich Sie um Zustimmung zur Erhöhung der monatlichen Nettokaltmiete für die oben genannte Wohnung gemäß § 558 BGB.</w:t>
      </w:r>
    </w:p>
    <w:p w14:paraId="5C83B80F" w14:textId="77777777" w:rsidR="00210CE1" w:rsidRDefault="00210CE1" w:rsidP="00155EF8">
      <w:pPr>
        <w:pStyle w:val="Titel"/>
        <w:rPr>
          <w:sz w:val="22"/>
          <w:szCs w:val="22"/>
        </w:rPr>
      </w:pPr>
      <w:r w:rsidRPr="00210CE1">
        <w:rPr>
          <w:b/>
          <w:bCs/>
          <w:sz w:val="22"/>
          <w:szCs w:val="22"/>
        </w:rPr>
        <w:t>Aktuelle Miete:</w:t>
      </w:r>
      <w:r w:rsidRPr="00210CE1">
        <w:rPr>
          <w:sz w:val="22"/>
          <w:szCs w:val="22"/>
        </w:rPr>
        <w:t xml:space="preserve"> [</w:t>
      </w:r>
      <w:proofErr w:type="gramStart"/>
      <w:r w:rsidRPr="00210CE1">
        <w:rPr>
          <w:sz w:val="22"/>
          <w:szCs w:val="22"/>
        </w:rPr>
        <w:t>X,XX</w:t>
      </w:r>
      <w:proofErr w:type="gramEnd"/>
      <w:r w:rsidRPr="00210CE1">
        <w:rPr>
          <w:sz w:val="22"/>
          <w:szCs w:val="22"/>
        </w:rPr>
        <w:t xml:space="preserve">] € monatlich (Nettokaltmiete) </w:t>
      </w:r>
    </w:p>
    <w:p w14:paraId="57D55252" w14:textId="77777777" w:rsidR="00210CE1" w:rsidRDefault="00210CE1" w:rsidP="00155EF8">
      <w:pPr>
        <w:pStyle w:val="Titel"/>
        <w:rPr>
          <w:sz w:val="22"/>
          <w:szCs w:val="22"/>
        </w:rPr>
      </w:pPr>
      <w:r w:rsidRPr="00210CE1">
        <w:rPr>
          <w:b/>
          <w:bCs/>
          <w:sz w:val="22"/>
          <w:szCs w:val="22"/>
        </w:rPr>
        <w:t>Neue Miete:</w:t>
      </w:r>
      <w:r w:rsidRPr="00210CE1">
        <w:rPr>
          <w:sz w:val="22"/>
          <w:szCs w:val="22"/>
        </w:rPr>
        <w:t xml:space="preserve"> [</w:t>
      </w:r>
      <w:proofErr w:type="gramStart"/>
      <w:r w:rsidRPr="00210CE1">
        <w:rPr>
          <w:sz w:val="22"/>
          <w:szCs w:val="22"/>
        </w:rPr>
        <w:t>X,XX</w:t>
      </w:r>
      <w:proofErr w:type="gramEnd"/>
      <w:r w:rsidRPr="00210CE1">
        <w:rPr>
          <w:sz w:val="22"/>
          <w:szCs w:val="22"/>
        </w:rPr>
        <w:t xml:space="preserve">] € monatlich (Nettokaltmiete) </w:t>
      </w:r>
    </w:p>
    <w:p w14:paraId="523D971D" w14:textId="77777777" w:rsidR="00210CE1" w:rsidRDefault="00210CE1" w:rsidP="00155EF8">
      <w:pPr>
        <w:pStyle w:val="Titel"/>
        <w:rPr>
          <w:sz w:val="22"/>
          <w:szCs w:val="22"/>
        </w:rPr>
      </w:pPr>
      <w:r w:rsidRPr="00210CE1">
        <w:rPr>
          <w:b/>
          <w:bCs/>
          <w:sz w:val="22"/>
          <w:szCs w:val="22"/>
        </w:rPr>
        <w:t>Erhöhungsbetrag:</w:t>
      </w:r>
      <w:r w:rsidRPr="00210CE1">
        <w:rPr>
          <w:sz w:val="22"/>
          <w:szCs w:val="22"/>
        </w:rPr>
        <w:t xml:space="preserve"> [</w:t>
      </w:r>
      <w:proofErr w:type="gramStart"/>
      <w:r w:rsidRPr="00210CE1">
        <w:rPr>
          <w:sz w:val="22"/>
          <w:szCs w:val="22"/>
        </w:rPr>
        <w:t>X,XX</w:t>
      </w:r>
      <w:proofErr w:type="gramEnd"/>
      <w:r w:rsidRPr="00210CE1">
        <w:rPr>
          <w:sz w:val="22"/>
          <w:szCs w:val="22"/>
        </w:rPr>
        <w:t xml:space="preserve">] € monatlich </w:t>
      </w:r>
    </w:p>
    <w:p w14:paraId="4F221856" w14:textId="60401C6D" w:rsidR="0036762A" w:rsidRDefault="00210CE1" w:rsidP="002B3E00">
      <w:pPr>
        <w:pStyle w:val="Titel"/>
        <w:rPr>
          <w:sz w:val="22"/>
          <w:szCs w:val="22"/>
        </w:rPr>
      </w:pPr>
      <w:r w:rsidRPr="00210CE1">
        <w:rPr>
          <w:b/>
          <w:bCs/>
          <w:sz w:val="22"/>
          <w:szCs w:val="22"/>
        </w:rPr>
        <w:t>Wirksam ab:</w:t>
      </w:r>
      <w:r w:rsidRPr="00210CE1">
        <w:rPr>
          <w:sz w:val="22"/>
          <w:szCs w:val="22"/>
        </w:rPr>
        <w:t xml:space="preserve"> [Monat/Jahr – frühestens der übernächste Monat nach Zugang dieses Schreibens]</w:t>
      </w:r>
    </w:p>
    <w:p w14:paraId="19D26E64" w14:textId="77777777" w:rsidR="002B3E00" w:rsidRPr="002B3E00" w:rsidRDefault="002B3E00" w:rsidP="002B3E00">
      <w:pPr>
        <w:pStyle w:val="Titel"/>
        <w:rPr>
          <w:sz w:val="22"/>
          <w:szCs w:val="22"/>
        </w:rPr>
      </w:pPr>
    </w:p>
    <w:p w14:paraId="58E61E48" w14:textId="77777777" w:rsidR="002B3E00" w:rsidRDefault="0036762A" w:rsidP="002B3E00">
      <w:pPr>
        <w:pStyle w:val="Titel"/>
        <w:rPr>
          <w:b/>
          <w:bCs/>
          <w:sz w:val="22"/>
          <w:szCs w:val="22"/>
        </w:rPr>
      </w:pPr>
      <w:r w:rsidRPr="0036762A">
        <w:rPr>
          <w:b/>
          <w:bCs/>
          <w:sz w:val="22"/>
          <w:szCs w:val="22"/>
        </w:rPr>
        <w:t>Begründung der Mieterhöhung</w:t>
      </w:r>
    </w:p>
    <w:p w14:paraId="13FB62C2" w14:textId="6517B0CA" w:rsidR="0036762A" w:rsidRPr="002B3E00" w:rsidRDefault="0036762A" w:rsidP="002B3E00">
      <w:pPr>
        <w:ind w:left="133"/>
      </w:pPr>
      <w:r w:rsidRPr="0036762A">
        <w:t>Die begehrte Miete entspricht der ortsüblichen Vergleichsmiete für vergleichbare Wohnungen in [Ort] und ist durch folgendes</w:t>
      </w:r>
      <w:r w:rsidR="00CE551F">
        <w:t>, Ihnen als Anlage beige</w:t>
      </w:r>
      <w:r w:rsidR="001E68C3">
        <w:t>fügtes</w:t>
      </w:r>
      <w:r w:rsidRPr="0036762A">
        <w:t xml:space="preserve"> Begründungsmittel belegt:</w:t>
      </w:r>
    </w:p>
    <w:p w14:paraId="3DCA3694" w14:textId="570EA322" w:rsidR="0076728B" w:rsidRDefault="00E61FF3" w:rsidP="00494238">
      <w:pPr>
        <w:pStyle w:val="Titel"/>
        <w:rPr>
          <w:i/>
          <w:iCs/>
          <w:sz w:val="22"/>
          <w:szCs w:val="22"/>
        </w:rPr>
      </w:pPr>
      <w:r w:rsidRPr="00E61FF3">
        <w:rPr>
          <w:i/>
          <w:iCs/>
          <w:sz w:val="22"/>
          <w:szCs w:val="22"/>
        </w:rPr>
        <w:t>[Zutreffendes bitte ankreuzen</w:t>
      </w:r>
      <w:r w:rsidR="0076728B">
        <w:rPr>
          <w:i/>
          <w:iCs/>
          <w:sz w:val="22"/>
          <w:szCs w:val="22"/>
        </w:rPr>
        <w:t xml:space="preserve"> und</w:t>
      </w:r>
      <w:r w:rsidRPr="00E61FF3">
        <w:rPr>
          <w:i/>
          <w:iCs/>
          <w:sz w:val="22"/>
          <w:szCs w:val="22"/>
        </w:rPr>
        <w:t xml:space="preserve"> nicht </w:t>
      </w:r>
      <w:r w:rsidR="0076728B">
        <w:rPr>
          <w:i/>
          <w:iCs/>
          <w:sz w:val="22"/>
          <w:szCs w:val="22"/>
        </w:rPr>
        <w:t>Z</w:t>
      </w:r>
      <w:r w:rsidRPr="00E61FF3">
        <w:rPr>
          <w:i/>
          <w:iCs/>
          <w:sz w:val="22"/>
          <w:szCs w:val="22"/>
        </w:rPr>
        <w:t>utreffendes streichen.]</w:t>
      </w:r>
    </w:p>
    <w:p w14:paraId="17933F4A" w14:textId="77777777" w:rsidR="00087789" w:rsidRPr="00087789" w:rsidRDefault="00087789" w:rsidP="00087789">
      <w:pPr>
        <w:pStyle w:val="KeinLeerraum"/>
      </w:pPr>
    </w:p>
    <w:p w14:paraId="30051522" w14:textId="77777777" w:rsidR="002B3E00" w:rsidRDefault="0076728B" w:rsidP="002B3E00">
      <w:pPr>
        <w:pStyle w:val="KeinLeerraum"/>
        <w:ind w:left="133"/>
      </w:pPr>
      <w:r w:rsidRPr="0076728B">
        <w:rPr>
          <w:rFonts w:ascii="Segoe UI Symbol" w:hAnsi="Segoe UI Symbol" w:cs="Segoe UI Symbol"/>
        </w:rPr>
        <w:t>☐</w:t>
      </w:r>
      <w:r w:rsidRPr="0076728B">
        <w:t xml:space="preserve"> </w:t>
      </w:r>
      <w:r w:rsidRPr="0076728B">
        <w:rPr>
          <w:b/>
          <w:bCs/>
        </w:rPr>
        <w:t>Mietspiegel:</w:t>
      </w:r>
      <w:r w:rsidRPr="0076728B">
        <w:t xml:space="preserve"> Die ortsübliche Vergleichsmiete ergibt sich aus dem [qualifizierten / einfachen] Mietspiegel </w:t>
      </w:r>
    </w:p>
    <w:p w14:paraId="1E446B70" w14:textId="2D339C6F" w:rsidR="0076728B" w:rsidRDefault="0076728B" w:rsidP="002B3E00">
      <w:pPr>
        <w:pStyle w:val="KeinLeerraum"/>
        <w:ind w:left="133"/>
      </w:pPr>
      <w:r w:rsidRPr="0076728B">
        <w:t>[Bezeichnung, z. B. „Mietspiegel der Stadt München 202</w:t>
      </w:r>
      <w:r w:rsidR="00CB39B5">
        <w:t>6</w:t>
      </w:r>
      <w:r w:rsidRPr="0076728B">
        <w:t>"], Feld [X], Wohnlage [einfach / mittel / gut]. Der dort ausgewiesene Wert beträgt [</w:t>
      </w:r>
      <w:proofErr w:type="gramStart"/>
      <w:r w:rsidRPr="0076728B">
        <w:t>X,XX</w:t>
      </w:r>
      <w:proofErr w:type="gramEnd"/>
      <w:r w:rsidRPr="0076728B">
        <w:t>] € / m²</w:t>
      </w:r>
      <w:r w:rsidR="00CB39B5">
        <w:t>.</w:t>
      </w:r>
      <w:r w:rsidRPr="0076728B">
        <w:t xml:space="preserve"> </w:t>
      </w:r>
      <w:r w:rsidR="00CB39B5">
        <w:t>Da</w:t>
      </w:r>
      <w:r w:rsidRPr="0076728B">
        <w:t xml:space="preserve">raus </w:t>
      </w:r>
      <w:r w:rsidR="00CB39B5">
        <w:t xml:space="preserve">ergibt </w:t>
      </w:r>
      <w:r w:rsidRPr="0076728B">
        <w:t>sich bei einer Wohnfläche von [X] m² eine monatliche Vergleichsmiete von [</w:t>
      </w:r>
      <w:proofErr w:type="gramStart"/>
      <w:r w:rsidRPr="0076728B">
        <w:t>X,XX</w:t>
      </w:r>
      <w:proofErr w:type="gramEnd"/>
      <w:r w:rsidRPr="0076728B">
        <w:t>] €.</w:t>
      </w:r>
    </w:p>
    <w:p w14:paraId="427CE825" w14:textId="77777777" w:rsidR="00AB23B8" w:rsidRPr="00AB23B8" w:rsidRDefault="00AB23B8" w:rsidP="00AB23B8">
      <w:pPr>
        <w:pStyle w:val="Titel"/>
        <w:rPr>
          <w:rFonts w:asciiTheme="minorHAnsi" w:hAnsiTheme="minorHAnsi" w:cstheme="minorHAnsi"/>
          <w:sz w:val="22"/>
          <w:szCs w:val="22"/>
        </w:rPr>
      </w:pPr>
      <w:r w:rsidRPr="00AB23B8">
        <w:rPr>
          <w:rFonts w:ascii="Segoe UI Symbol" w:hAnsi="Segoe UI Symbol" w:cs="Segoe UI Symbol"/>
          <w:sz w:val="22"/>
          <w:szCs w:val="22"/>
        </w:rPr>
        <w:lastRenderedPageBreak/>
        <w:t>☐</w:t>
      </w:r>
      <w:r w:rsidRPr="00AB23B8">
        <w:rPr>
          <w:rFonts w:asciiTheme="minorHAnsi" w:hAnsiTheme="minorHAnsi" w:cstheme="minorHAnsi"/>
          <w:sz w:val="22"/>
          <w:szCs w:val="22"/>
        </w:rPr>
        <w:t xml:space="preserve"> </w:t>
      </w:r>
      <w:r w:rsidRPr="00AB23B8">
        <w:rPr>
          <w:rFonts w:asciiTheme="minorHAnsi" w:hAnsiTheme="minorHAnsi" w:cstheme="minorHAnsi"/>
          <w:b/>
          <w:bCs/>
          <w:sz w:val="22"/>
          <w:szCs w:val="22"/>
        </w:rPr>
        <w:t>Vergleichswohnungen:</w:t>
      </w:r>
      <w:r w:rsidRPr="00AB23B8">
        <w:rPr>
          <w:rFonts w:asciiTheme="minorHAnsi" w:hAnsiTheme="minorHAnsi" w:cstheme="minorHAnsi"/>
          <w:sz w:val="22"/>
          <w:szCs w:val="22"/>
        </w:rPr>
        <w:t xml:space="preserve"> Die ortsübliche Vergleichsmiete ergibt sich </w:t>
      </w:r>
      <w:proofErr w:type="gramStart"/>
      <w:r w:rsidRPr="00AB23B8">
        <w:rPr>
          <w:rFonts w:asciiTheme="minorHAnsi" w:hAnsiTheme="minorHAnsi" w:cstheme="minorHAnsi"/>
          <w:sz w:val="22"/>
          <w:szCs w:val="22"/>
        </w:rPr>
        <w:t>aus folgenden</w:t>
      </w:r>
      <w:proofErr w:type="gramEnd"/>
      <w:r w:rsidRPr="00AB23B8">
        <w:rPr>
          <w:rFonts w:asciiTheme="minorHAnsi" w:hAnsiTheme="minorHAnsi" w:cstheme="minorHAnsi"/>
          <w:sz w:val="22"/>
          <w:szCs w:val="22"/>
        </w:rPr>
        <w:t xml:space="preserve"> drei vergleichbaren Wohnungen in [Ort]:</w:t>
      </w:r>
    </w:p>
    <w:p w14:paraId="4CE29BE6" w14:textId="77777777" w:rsidR="00AB23B8" w:rsidRPr="00AB23B8" w:rsidRDefault="00AB23B8" w:rsidP="00AB23B8">
      <w:pPr>
        <w:pStyle w:val="Titel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AB23B8">
        <w:rPr>
          <w:rFonts w:asciiTheme="minorHAnsi" w:hAnsiTheme="minorHAnsi" w:cstheme="minorHAnsi"/>
          <w:sz w:val="22"/>
          <w:szCs w:val="22"/>
        </w:rPr>
        <w:t>[Straße, Hausnummer, Wohnungsnummer, Wohnfläche, Miete/m²]</w:t>
      </w:r>
    </w:p>
    <w:p w14:paraId="2C8392D5" w14:textId="77777777" w:rsidR="00AB23B8" w:rsidRPr="00AB23B8" w:rsidRDefault="00AB23B8" w:rsidP="00AB23B8">
      <w:pPr>
        <w:pStyle w:val="Titel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AB23B8">
        <w:rPr>
          <w:rFonts w:asciiTheme="minorHAnsi" w:hAnsiTheme="minorHAnsi" w:cstheme="minorHAnsi"/>
          <w:sz w:val="22"/>
          <w:szCs w:val="22"/>
        </w:rPr>
        <w:t>[Straße, Hausnummer, Wohnungsnummer, Wohnfläche, Miete/m²]</w:t>
      </w:r>
    </w:p>
    <w:p w14:paraId="4EA4CBC5" w14:textId="77777777" w:rsidR="00AB23B8" w:rsidRPr="00AB23B8" w:rsidRDefault="00AB23B8" w:rsidP="00AB23B8">
      <w:pPr>
        <w:pStyle w:val="Titel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AB23B8">
        <w:rPr>
          <w:rFonts w:asciiTheme="minorHAnsi" w:hAnsiTheme="minorHAnsi" w:cstheme="minorHAnsi"/>
          <w:sz w:val="22"/>
          <w:szCs w:val="22"/>
        </w:rPr>
        <w:t>[Straße, Hausnummer, Wohnungsnummer, Wohnfläche, Miete/m²]</w:t>
      </w:r>
    </w:p>
    <w:p w14:paraId="0B53E336" w14:textId="77777777" w:rsidR="00A93783" w:rsidRDefault="00A93783" w:rsidP="00087789">
      <w:pPr>
        <w:pStyle w:val="KeinLeerraum"/>
        <w:rPr>
          <w:rFonts w:ascii="Segoe UI Symbol" w:hAnsi="Segoe UI Symbol" w:cs="Segoe UI Symbol"/>
        </w:rPr>
      </w:pPr>
    </w:p>
    <w:p w14:paraId="7F568D24" w14:textId="09C47C4E" w:rsidR="0024606A" w:rsidRDefault="00087789" w:rsidP="00A93783">
      <w:pPr>
        <w:pStyle w:val="KeinLeerraum"/>
        <w:ind w:left="133"/>
      </w:pPr>
      <w:r w:rsidRPr="00AB23B8">
        <w:rPr>
          <w:rFonts w:ascii="Segoe UI Symbol" w:hAnsi="Segoe UI Symbol" w:cs="Segoe UI Symbol"/>
        </w:rPr>
        <w:t>☐</w:t>
      </w:r>
      <w:r w:rsidRPr="00AB23B8">
        <w:t xml:space="preserve"> </w:t>
      </w:r>
      <w:r w:rsidRPr="00AB23B8">
        <w:rPr>
          <w:b/>
          <w:bCs/>
        </w:rPr>
        <w:t>Sachverständigengutachten:</w:t>
      </w:r>
      <w:r w:rsidRPr="00AB23B8">
        <w:t xml:space="preserve"> Die ortsübliche Vergleichsmiete ist durch das beigefügte Gutachten des/der Sachverständigen [Name, ggf. Zertifizierung] vom [Datum] belegt.</w:t>
      </w:r>
    </w:p>
    <w:p w14:paraId="50F88B52" w14:textId="77777777" w:rsidR="00A93783" w:rsidRDefault="00A93783" w:rsidP="0024606A">
      <w:pPr>
        <w:pStyle w:val="Titel"/>
        <w:rPr>
          <w:b/>
          <w:bCs/>
          <w:sz w:val="22"/>
          <w:szCs w:val="22"/>
        </w:rPr>
      </w:pPr>
    </w:p>
    <w:p w14:paraId="69BF3D61" w14:textId="51E172A8" w:rsidR="0024606A" w:rsidRPr="0024606A" w:rsidRDefault="0024606A" w:rsidP="0024606A">
      <w:pPr>
        <w:pStyle w:val="Titel"/>
        <w:rPr>
          <w:sz w:val="22"/>
          <w:szCs w:val="22"/>
        </w:rPr>
      </w:pPr>
      <w:r w:rsidRPr="0024606A">
        <w:rPr>
          <w:b/>
          <w:bCs/>
          <w:sz w:val="22"/>
          <w:szCs w:val="22"/>
        </w:rPr>
        <w:t>Einhaltung der gesetzlichen Voraussetzungen</w:t>
      </w:r>
    </w:p>
    <w:p w14:paraId="68A2B42A" w14:textId="77777777" w:rsidR="0024606A" w:rsidRPr="0024606A" w:rsidRDefault="0024606A" w:rsidP="0024606A">
      <w:pPr>
        <w:pStyle w:val="Titel"/>
        <w:rPr>
          <w:sz w:val="22"/>
          <w:szCs w:val="22"/>
        </w:rPr>
      </w:pPr>
      <w:r w:rsidRPr="0024606A">
        <w:rPr>
          <w:sz w:val="22"/>
          <w:szCs w:val="22"/>
        </w:rPr>
        <w:t xml:space="preserve">Ich weise darauf hin, dass alle gesetzlichen Voraussetzungen für die Mieterhöhung </w:t>
      </w:r>
      <w:proofErr w:type="gramStart"/>
      <w:r w:rsidRPr="0024606A">
        <w:rPr>
          <w:sz w:val="22"/>
          <w:szCs w:val="22"/>
        </w:rPr>
        <w:t>erfüllt</w:t>
      </w:r>
      <w:proofErr w:type="gramEnd"/>
      <w:r w:rsidRPr="0024606A">
        <w:rPr>
          <w:sz w:val="22"/>
          <w:szCs w:val="22"/>
        </w:rPr>
        <w:t xml:space="preserve"> sind:</w:t>
      </w:r>
    </w:p>
    <w:p w14:paraId="3A11715C" w14:textId="77777777" w:rsidR="0024606A" w:rsidRDefault="0024606A" w:rsidP="0024606A">
      <w:pPr>
        <w:pStyle w:val="Listenabsatz"/>
        <w:numPr>
          <w:ilvl w:val="0"/>
          <w:numId w:val="10"/>
        </w:numPr>
      </w:pPr>
      <w:r w:rsidRPr="0024606A">
        <w:t>Die Miete ist seit mindestens 15 Monaten unverändert (§ 558 Abs. 1 BGB). Die letzte Mieterhöhung bzw. der Mietbeginn war am [Datum].</w:t>
      </w:r>
    </w:p>
    <w:p w14:paraId="33F57652" w14:textId="77777777" w:rsidR="0024606A" w:rsidRDefault="0024606A" w:rsidP="0024606A">
      <w:pPr>
        <w:pStyle w:val="Listenabsatz"/>
        <w:numPr>
          <w:ilvl w:val="0"/>
          <w:numId w:val="10"/>
        </w:numPr>
      </w:pPr>
      <w:r w:rsidRPr="0024606A">
        <w:t>Die neue Miete übersteigt die ortsübliche Vergleichsmiete nicht.</w:t>
      </w:r>
    </w:p>
    <w:p w14:paraId="0FD67DBF" w14:textId="2C75882A" w:rsidR="0024606A" w:rsidRDefault="0024606A" w:rsidP="0024606A">
      <w:pPr>
        <w:pStyle w:val="Listenabsatz"/>
        <w:numPr>
          <w:ilvl w:val="0"/>
          <w:numId w:val="10"/>
        </w:numPr>
      </w:pPr>
      <w:r w:rsidRPr="0024606A">
        <w:t>Die Kappungsgrenze von [15 % / 20 %] innerhalb von drei Jahren wird eingehalten. Die Miete betrug am [Datum, drei Jahre zurück] [</w:t>
      </w:r>
      <w:proofErr w:type="gramStart"/>
      <w:r w:rsidRPr="0024606A">
        <w:t>X,XX</w:t>
      </w:r>
      <w:proofErr w:type="gramEnd"/>
      <w:r w:rsidRPr="0024606A">
        <w:t>] € und darf daher maximal [</w:t>
      </w:r>
      <w:proofErr w:type="gramStart"/>
      <w:r w:rsidRPr="0024606A">
        <w:t>X,XX</w:t>
      </w:r>
      <w:proofErr w:type="gramEnd"/>
      <w:r w:rsidRPr="0024606A">
        <w:t>] € betragen. Die geforderte Miete liegt mit [</w:t>
      </w:r>
      <w:proofErr w:type="gramStart"/>
      <w:r w:rsidRPr="0024606A">
        <w:t>X,XX</w:t>
      </w:r>
      <w:proofErr w:type="gramEnd"/>
      <w:r w:rsidRPr="0024606A">
        <w:t>] € innerhalb dieser Grenze.</w:t>
      </w:r>
    </w:p>
    <w:p w14:paraId="28685E78" w14:textId="77777777" w:rsidR="006024A2" w:rsidRDefault="006024A2" w:rsidP="006024A2"/>
    <w:p w14:paraId="74B2D25D" w14:textId="77777777" w:rsidR="00A93783" w:rsidRDefault="00A93783" w:rsidP="006024A2">
      <w:pPr>
        <w:rPr>
          <w:b/>
          <w:bCs/>
        </w:rPr>
      </w:pPr>
    </w:p>
    <w:p w14:paraId="6F96C69E" w14:textId="6A059F07" w:rsidR="006024A2" w:rsidRPr="006024A2" w:rsidRDefault="006024A2" w:rsidP="006024A2">
      <w:r w:rsidRPr="006024A2">
        <w:rPr>
          <w:b/>
          <w:bCs/>
        </w:rPr>
        <w:t>Zustimmungsfrist</w:t>
      </w:r>
    </w:p>
    <w:p w14:paraId="43A0594B" w14:textId="77777777" w:rsidR="009F0F98" w:rsidRDefault="009F0F98" w:rsidP="009F0F98">
      <w:pPr>
        <w:pStyle w:val="Textkrper"/>
        <w:rPr>
          <w:rFonts w:asciiTheme="minorHAnsi" w:hAnsiTheme="minorHAnsi" w:cstheme="minorHAnsi"/>
          <w:sz w:val="22"/>
          <w:szCs w:val="22"/>
        </w:rPr>
      </w:pPr>
    </w:p>
    <w:p w14:paraId="064E7F82" w14:textId="79878AD4" w:rsidR="006024A2" w:rsidRPr="009F0F98" w:rsidRDefault="006024A2" w:rsidP="009F0F98">
      <w:pPr>
        <w:pStyle w:val="Textkrper"/>
        <w:rPr>
          <w:rFonts w:asciiTheme="minorHAnsi" w:hAnsiTheme="minorHAnsi" w:cstheme="minorHAnsi"/>
          <w:sz w:val="22"/>
          <w:szCs w:val="22"/>
        </w:rPr>
      </w:pPr>
      <w:r w:rsidRPr="009F0F98">
        <w:rPr>
          <w:rFonts w:asciiTheme="minorHAnsi" w:hAnsiTheme="minorHAnsi" w:cstheme="minorHAnsi"/>
          <w:sz w:val="22"/>
          <w:szCs w:val="22"/>
        </w:rPr>
        <w:t>Ich bitte Sie, der Miet</w:t>
      </w:r>
      <w:r w:rsidR="00A70583">
        <w:rPr>
          <w:rFonts w:asciiTheme="minorHAnsi" w:hAnsiTheme="minorHAnsi" w:cstheme="minorHAnsi"/>
          <w:sz w:val="22"/>
          <w:szCs w:val="22"/>
        </w:rPr>
        <w:t>erhöhung</w:t>
      </w:r>
      <w:r w:rsidRPr="009F0F98">
        <w:rPr>
          <w:rFonts w:asciiTheme="minorHAnsi" w:hAnsiTheme="minorHAnsi" w:cstheme="minorHAnsi"/>
          <w:sz w:val="22"/>
          <w:szCs w:val="22"/>
        </w:rPr>
        <w:t xml:space="preserve"> bis spätestens </w:t>
      </w:r>
      <w:r w:rsidRPr="009F0F98">
        <w:rPr>
          <w:rFonts w:asciiTheme="minorHAnsi" w:hAnsiTheme="minorHAnsi" w:cstheme="minorHAnsi"/>
          <w:b/>
          <w:bCs/>
          <w:sz w:val="22"/>
          <w:szCs w:val="22"/>
        </w:rPr>
        <w:t>[Datum – Ende des übernächsten Monats nach Zugang dieses Schreibens]</w:t>
      </w:r>
      <w:r w:rsidRPr="009F0F98">
        <w:rPr>
          <w:rFonts w:asciiTheme="minorHAnsi" w:hAnsiTheme="minorHAnsi" w:cstheme="minorHAnsi"/>
          <w:sz w:val="22"/>
          <w:szCs w:val="22"/>
        </w:rPr>
        <w:t xml:space="preserve"> schriftlich zuzustimmen (§ 558b Abs. 1 BGB).</w:t>
      </w:r>
    </w:p>
    <w:p w14:paraId="0C7E451E" w14:textId="32CDE684" w:rsidR="006024A2" w:rsidRPr="009F0F98" w:rsidRDefault="006024A2" w:rsidP="009F0F98">
      <w:pPr>
        <w:pStyle w:val="Textkrper"/>
        <w:rPr>
          <w:rFonts w:asciiTheme="minorHAnsi" w:hAnsiTheme="minorHAnsi" w:cstheme="minorHAnsi"/>
          <w:sz w:val="22"/>
          <w:szCs w:val="22"/>
        </w:rPr>
      </w:pPr>
      <w:r w:rsidRPr="009F0F98">
        <w:rPr>
          <w:rFonts w:asciiTheme="minorHAnsi" w:hAnsiTheme="minorHAnsi" w:cstheme="minorHAnsi"/>
          <w:sz w:val="22"/>
          <w:szCs w:val="22"/>
        </w:rPr>
        <w:t xml:space="preserve">Stimmen Sie der </w:t>
      </w:r>
      <w:r w:rsidR="00A70583">
        <w:rPr>
          <w:rFonts w:asciiTheme="minorHAnsi" w:hAnsiTheme="minorHAnsi" w:cstheme="minorHAnsi"/>
          <w:sz w:val="22"/>
          <w:szCs w:val="22"/>
        </w:rPr>
        <w:t>Erhöhung</w:t>
      </w:r>
      <w:r w:rsidRPr="009F0F98">
        <w:rPr>
          <w:rFonts w:asciiTheme="minorHAnsi" w:hAnsiTheme="minorHAnsi" w:cstheme="minorHAnsi"/>
          <w:sz w:val="22"/>
          <w:szCs w:val="22"/>
        </w:rPr>
        <w:t xml:space="preserve"> nicht zu, bin ich berechtigt, innerhalb von weiteren drei Monaten auf Erteilung der Zustimmung zu klagen (§ 558b Abs. 2 BGB).</w:t>
      </w:r>
    </w:p>
    <w:p w14:paraId="632E4DCA" w14:textId="77777777" w:rsidR="006024A2" w:rsidRDefault="006024A2" w:rsidP="009F0F98">
      <w:pPr>
        <w:pStyle w:val="Textkrper"/>
        <w:rPr>
          <w:rFonts w:asciiTheme="minorHAnsi" w:hAnsiTheme="minorHAnsi" w:cstheme="minorHAnsi"/>
          <w:sz w:val="22"/>
          <w:szCs w:val="22"/>
        </w:rPr>
      </w:pPr>
      <w:r w:rsidRPr="009F0F98">
        <w:rPr>
          <w:rFonts w:asciiTheme="minorHAnsi" w:hAnsiTheme="minorHAnsi" w:cstheme="minorHAnsi"/>
          <w:sz w:val="22"/>
          <w:szCs w:val="22"/>
        </w:rPr>
        <w:t>Für Rückfragen stehe ich Ihnen gerne zur Verfügung.</w:t>
      </w:r>
    </w:p>
    <w:p w14:paraId="18AE1A02" w14:textId="77777777" w:rsidR="00087789" w:rsidRPr="009F0F98" w:rsidRDefault="00087789" w:rsidP="009F0F98">
      <w:pPr>
        <w:pStyle w:val="Textkrper"/>
        <w:rPr>
          <w:rFonts w:asciiTheme="minorHAnsi" w:hAnsiTheme="minorHAnsi" w:cstheme="minorHAnsi"/>
          <w:sz w:val="22"/>
          <w:szCs w:val="22"/>
        </w:rPr>
      </w:pPr>
    </w:p>
    <w:p w14:paraId="026B1993" w14:textId="77777777" w:rsidR="006024A2" w:rsidRDefault="006024A2" w:rsidP="009F0F98">
      <w:pPr>
        <w:pStyle w:val="Textkrper"/>
        <w:rPr>
          <w:rFonts w:asciiTheme="minorHAnsi" w:hAnsiTheme="minorHAnsi" w:cstheme="minorHAnsi"/>
          <w:sz w:val="22"/>
          <w:szCs w:val="22"/>
        </w:rPr>
      </w:pPr>
      <w:r w:rsidRPr="009F0F98">
        <w:rPr>
          <w:rFonts w:asciiTheme="minorHAnsi" w:hAnsiTheme="minorHAnsi" w:cstheme="minorHAnsi"/>
          <w:sz w:val="22"/>
          <w:szCs w:val="22"/>
        </w:rPr>
        <w:t>Mit freundlichen Grüßen</w:t>
      </w:r>
    </w:p>
    <w:p w14:paraId="47BB2716" w14:textId="77777777" w:rsidR="00A93783" w:rsidRDefault="00A93783" w:rsidP="009F0F98">
      <w:pPr>
        <w:pStyle w:val="Textkrper"/>
        <w:rPr>
          <w:rFonts w:asciiTheme="minorHAnsi" w:hAnsiTheme="minorHAnsi" w:cstheme="minorHAnsi"/>
          <w:sz w:val="22"/>
          <w:szCs w:val="22"/>
        </w:rPr>
      </w:pPr>
    </w:p>
    <w:p w14:paraId="6D899E6F" w14:textId="77777777" w:rsidR="00A93783" w:rsidRPr="009F0F98" w:rsidRDefault="00A93783" w:rsidP="009F0F98">
      <w:pPr>
        <w:pStyle w:val="Textkrper"/>
        <w:rPr>
          <w:rFonts w:asciiTheme="minorHAnsi" w:hAnsiTheme="minorHAnsi" w:cstheme="minorHAnsi"/>
          <w:sz w:val="22"/>
          <w:szCs w:val="22"/>
        </w:rPr>
      </w:pPr>
    </w:p>
    <w:p w14:paraId="61C0D20D" w14:textId="77777777" w:rsidR="006024A2" w:rsidRPr="009F0F98" w:rsidRDefault="006024A2" w:rsidP="009F0F98">
      <w:pPr>
        <w:pStyle w:val="Textkrper"/>
        <w:rPr>
          <w:rFonts w:asciiTheme="minorHAnsi" w:hAnsiTheme="minorHAnsi" w:cstheme="minorHAnsi"/>
          <w:sz w:val="22"/>
          <w:szCs w:val="22"/>
        </w:rPr>
      </w:pPr>
      <w:r w:rsidRPr="009F0F98">
        <w:rPr>
          <w:rFonts w:asciiTheme="minorHAnsi" w:hAnsiTheme="minorHAnsi" w:cstheme="minorHAnsi"/>
          <w:sz w:val="22"/>
          <w:szCs w:val="22"/>
        </w:rPr>
        <w:t>[Unterschrift]</w:t>
      </w:r>
    </w:p>
    <w:p w14:paraId="3D4718AA" w14:textId="77777777" w:rsidR="006024A2" w:rsidRPr="009F0F98" w:rsidRDefault="006024A2" w:rsidP="009F0F98">
      <w:pPr>
        <w:pStyle w:val="Textkrper"/>
        <w:rPr>
          <w:rFonts w:asciiTheme="minorHAnsi" w:hAnsiTheme="minorHAnsi" w:cstheme="minorHAnsi"/>
          <w:sz w:val="22"/>
          <w:szCs w:val="22"/>
        </w:rPr>
      </w:pPr>
      <w:r w:rsidRPr="009F0F98">
        <w:rPr>
          <w:rFonts w:asciiTheme="minorHAnsi" w:hAnsiTheme="minorHAnsi" w:cstheme="minorHAnsi"/>
          <w:sz w:val="22"/>
          <w:szCs w:val="22"/>
        </w:rPr>
        <w:t xml:space="preserve">[Vor- und Nachname </w:t>
      </w:r>
      <w:proofErr w:type="spellStart"/>
      <w:r w:rsidRPr="009F0F98">
        <w:rPr>
          <w:rFonts w:asciiTheme="minorHAnsi" w:hAnsiTheme="minorHAnsi" w:cstheme="minorHAnsi"/>
          <w:sz w:val="22"/>
          <w:szCs w:val="22"/>
        </w:rPr>
        <w:t>Vermieter:in</w:t>
      </w:r>
      <w:proofErr w:type="spellEnd"/>
      <w:r w:rsidRPr="009F0F98">
        <w:rPr>
          <w:rFonts w:asciiTheme="minorHAnsi" w:hAnsiTheme="minorHAnsi" w:cstheme="minorHAnsi"/>
          <w:sz w:val="22"/>
          <w:szCs w:val="22"/>
        </w:rPr>
        <w:t>]</w:t>
      </w:r>
    </w:p>
    <w:p w14:paraId="741C4422" w14:textId="77777777" w:rsidR="006024A2" w:rsidRDefault="006024A2" w:rsidP="006024A2"/>
    <w:p w14:paraId="39E8C582" w14:textId="77777777" w:rsidR="001E68C3" w:rsidRPr="0024606A" w:rsidRDefault="001E68C3" w:rsidP="006024A2"/>
    <w:p w14:paraId="5C815666" w14:textId="343B7101" w:rsidR="00D63526" w:rsidRDefault="00D63526">
      <w:pPr>
        <w:pStyle w:val="Textkrper"/>
        <w:spacing w:before="5"/>
        <w:rPr>
          <w:rFonts w:ascii="Trebuchet MS"/>
          <w:b/>
          <w:sz w:val="7"/>
        </w:rPr>
      </w:pPr>
    </w:p>
    <w:p w14:paraId="5C815667" w14:textId="3F43C916" w:rsidR="00D63526" w:rsidRDefault="00D63526">
      <w:pPr>
        <w:pStyle w:val="Textkrper"/>
        <w:spacing w:before="8"/>
        <w:rPr>
          <w:rFonts w:ascii="Trebuchet MS"/>
          <w:b/>
          <w:sz w:val="14"/>
        </w:rPr>
      </w:pPr>
    </w:p>
    <w:p w14:paraId="2A49A677" w14:textId="54B1C9DC" w:rsidR="00732862" w:rsidRDefault="00732862">
      <w:pPr>
        <w:pStyle w:val="Textkrper"/>
        <w:spacing w:before="1"/>
        <w:rPr>
          <w:rFonts w:ascii="Trebuchet MS" w:hAnsi="Trebuchet MS"/>
          <w:bCs/>
          <w:color w:val="0C3455"/>
        </w:rPr>
      </w:pPr>
    </w:p>
    <w:p w14:paraId="0B575B42" w14:textId="5A88D67D" w:rsidR="00F93278" w:rsidRDefault="00F93278">
      <w:pPr>
        <w:pStyle w:val="Textkrper"/>
        <w:spacing w:before="1"/>
        <w:rPr>
          <w:rFonts w:ascii="Trebuchet MS" w:hAnsi="Trebuchet MS"/>
          <w:bCs/>
          <w:color w:val="0C3455"/>
        </w:rPr>
      </w:pPr>
      <w:r>
        <w:rPr>
          <w:noProof/>
          <w:color w:val="0C3455"/>
        </w:rPr>
        <mc:AlternateContent>
          <mc:Choice Requires="wps">
            <w:drawing>
              <wp:anchor distT="0" distB="0" distL="114300" distR="114300" simplePos="0" relativeHeight="487691264" behindDoc="0" locked="0" layoutInCell="1" allowOverlap="1" wp14:anchorId="084C7C88" wp14:editId="409FF86B">
                <wp:simplePos x="0" y="0"/>
                <wp:positionH relativeFrom="margin">
                  <wp:posOffset>3645651</wp:posOffset>
                </wp:positionH>
                <wp:positionV relativeFrom="paragraph">
                  <wp:posOffset>136410</wp:posOffset>
                </wp:positionV>
                <wp:extent cx="2078182" cy="0"/>
                <wp:effectExtent l="0" t="0" r="0" b="0"/>
                <wp:wrapNone/>
                <wp:docPr id="1065394135" name="Gerader Verbind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1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B5240" id="Gerader Verbinder 33" o:spid="_x0000_s1026" style="position:absolute;z-index:487691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87.05pt,10.75pt" to="450.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" strokecolor="#1f497d [3215]">
                <w10:wrap anchorx="margin"/>
              </v:line>
            </w:pict>
          </mc:Fallback>
        </mc:AlternateContent>
      </w:r>
      <w:r>
        <w:rPr>
          <w:noProof/>
          <w:color w:val="0C3455"/>
        </w:rPr>
        <mc:AlternateContent>
          <mc:Choice Requires="wps">
            <w:drawing>
              <wp:anchor distT="0" distB="0" distL="114300" distR="114300" simplePos="0" relativeHeight="487689216" behindDoc="0" locked="0" layoutInCell="1" allowOverlap="1" wp14:anchorId="074DA5C3" wp14:editId="25AB37D5">
                <wp:simplePos x="0" y="0"/>
                <wp:positionH relativeFrom="margin">
                  <wp:align>left</wp:align>
                </wp:positionH>
                <wp:positionV relativeFrom="paragraph">
                  <wp:posOffset>124114</wp:posOffset>
                </wp:positionV>
                <wp:extent cx="2078182" cy="0"/>
                <wp:effectExtent l="0" t="0" r="0" b="0"/>
                <wp:wrapNone/>
                <wp:docPr id="2001211434" name="Gerader Verbind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1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A7800" id="Gerader Verbinder 33" o:spid="_x0000_s1026" style="position:absolute;z-index:487689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75pt" to="163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" strokecolor="#1f497d [3215]">
                <w10:wrap anchorx="margin"/>
              </v:line>
            </w:pict>
          </mc:Fallback>
        </mc:AlternateContent>
      </w:r>
    </w:p>
    <w:p w14:paraId="5C815671" w14:textId="624549A2" w:rsidR="00D63526" w:rsidRDefault="00732862">
      <w:pPr>
        <w:pStyle w:val="Textkrper"/>
        <w:spacing w:before="1"/>
        <w:rPr>
          <w:rFonts w:ascii="Trebuchet MS"/>
          <w:b/>
          <w:sz w:val="16"/>
        </w:rPr>
      </w:pPr>
      <w:r>
        <w:rPr>
          <w:rFonts w:ascii="Trebuchet MS" w:hAnsi="Trebuchet MS"/>
          <w:bCs/>
          <w:color w:val="0C3455"/>
        </w:rPr>
        <w:t>Unterschrift</w:t>
      </w:r>
      <w:r w:rsidR="001E68C3">
        <w:rPr>
          <w:rFonts w:ascii="Trebuchet MS" w:hAnsi="Trebuchet MS"/>
          <w:bCs/>
          <w:color w:val="0C3455"/>
        </w:rPr>
        <w:t xml:space="preserve"> </w:t>
      </w:r>
      <w:r w:rsidR="00FE0309">
        <w:rPr>
          <w:rFonts w:ascii="Trebuchet MS" w:hAnsi="Trebuchet MS"/>
          <w:bCs/>
          <w:color w:val="0C3455"/>
        </w:rPr>
        <w:t>[</w:t>
      </w:r>
      <w:proofErr w:type="spellStart"/>
      <w:r w:rsidR="00FE0309">
        <w:rPr>
          <w:rFonts w:ascii="Trebuchet MS" w:hAnsi="Trebuchet MS"/>
          <w:bCs/>
          <w:color w:val="0C3455"/>
        </w:rPr>
        <w:t>Mieter:in</w:t>
      </w:r>
      <w:proofErr w:type="spellEnd"/>
      <w:r w:rsidR="00FE0309">
        <w:rPr>
          <w:rFonts w:ascii="Trebuchet MS" w:hAnsi="Trebuchet MS"/>
          <w:bCs/>
          <w:color w:val="0C3455"/>
        </w:rPr>
        <w:t>]</w:t>
      </w:r>
      <w:r w:rsidR="00F93278">
        <w:rPr>
          <w:rFonts w:ascii="Trebuchet MS" w:hAnsi="Trebuchet MS"/>
          <w:bCs/>
          <w:color w:val="0C3455"/>
        </w:rPr>
        <w:tab/>
      </w:r>
      <w:r w:rsidR="00F93278">
        <w:rPr>
          <w:rFonts w:ascii="Trebuchet MS" w:hAnsi="Trebuchet MS"/>
          <w:bCs/>
          <w:color w:val="0C3455"/>
        </w:rPr>
        <w:tab/>
      </w:r>
      <w:r w:rsidR="00F93278">
        <w:rPr>
          <w:rFonts w:ascii="Trebuchet MS" w:hAnsi="Trebuchet MS"/>
          <w:bCs/>
          <w:color w:val="0C3455"/>
        </w:rPr>
        <w:tab/>
      </w:r>
      <w:r w:rsidR="00F93278">
        <w:rPr>
          <w:rFonts w:ascii="Trebuchet MS" w:hAnsi="Trebuchet MS"/>
          <w:bCs/>
          <w:color w:val="0C3455"/>
        </w:rPr>
        <w:tab/>
      </w:r>
      <w:r w:rsidR="00F93278">
        <w:rPr>
          <w:rFonts w:ascii="Trebuchet MS" w:hAnsi="Trebuchet MS"/>
          <w:bCs/>
          <w:color w:val="0C3455"/>
        </w:rPr>
        <w:tab/>
      </w:r>
      <w:r w:rsidR="00F93278">
        <w:rPr>
          <w:rFonts w:ascii="Trebuchet MS" w:hAnsi="Trebuchet MS"/>
          <w:bCs/>
          <w:color w:val="0C3455"/>
        </w:rPr>
        <w:tab/>
      </w:r>
      <w:r w:rsidR="00F93278">
        <w:rPr>
          <w:rFonts w:ascii="Trebuchet MS" w:hAnsi="Trebuchet MS"/>
          <w:bCs/>
          <w:color w:val="0C3455"/>
        </w:rPr>
        <w:tab/>
        <w:t>Ort, Datum</w:t>
      </w:r>
    </w:p>
    <w:p w14:paraId="5C815672" w14:textId="0A1ECC1B" w:rsidR="00D63526" w:rsidRDefault="00D63526">
      <w:pPr>
        <w:pStyle w:val="Textkrper"/>
        <w:spacing w:before="1"/>
        <w:rPr>
          <w:rFonts w:ascii="Trebuchet MS"/>
          <w:b/>
          <w:sz w:val="6"/>
        </w:rPr>
      </w:pPr>
    </w:p>
    <w:p w14:paraId="5C815674" w14:textId="77777777" w:rsidR="00D63526" w:rsidRDefault="00D63526">
      <w:pPr>
        <w:pStyle w:val="Textkrper"/>
        <w:spacing w:before="98"/>
        <w:rPr>
          <w:rFonts w:ascii="Trebuchet MS"/>
          <w:b/>
        </w:rPr>
      </w:pPr>
    </w:p>
    <w:p w14:paraId="5C815679" w14:textId="09639132" w:rsidR="00D63526" w:rsidRDefault="00D63526" w:rsidP="00F93278">
      <w:pPr>
        <w:pStyle w:val="Textkrper"/>
        <w:spacing w:line="254" w:lineRule="auto"/>
        <w:ind w:right="60"/>
        <w:sectPr w:rsidR="00D63526">
          <w:type w:val="continuous"/>
          <w:pgSz w:w="11910" w:h="16840"/>
          <w:pgMar w:top="1520" w:right="680" w:bottom="1220" w:left="1000" w:header="567" w:footer="1033" w:gutter="0"/>
          <w:cols w:space="720"/>
        </w:sectPr>
      </w:pPr>
    </w:p>
    <w:p w14:paraId="5C815706" w14:textId="645E84BB" w:rsidR="00D63526" w:rsidRDefault="00D63526" w:rsidP="00BC1A55">
      <w:pPr>
        <w:pStyle w:val="Textkrper"/>
        <w:spacing w:before="104" w:line="254" w:lineRule="auto"/>
      </w:pPr>
    </w:p>
    <w:sectPr w:rsidR="00D63526">
      <w:headerReference w:type="default" r:id="rId13"/>
      <w:type w:val="continuous"/>
      <w:pgSz w:w="11910" w:h="16840"/>
      <w:pgMar w:top="1520" w:right="680" w:bottom="1220" w:left="1000" w:header="567" w:footer="1033" w:gutter="0"/>
      <w:cols w:num="2" w:space="720" w:equalWidth="0">
        <w:col w:w="4885" w:space="618"/>
        <w:col w:w="472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44EA8" w14:textId="77777777" w:rsidR="006A6331" w:rsidRDefault="006A6331">
      <w:r>
        <w:separator/>
      </w:r>
    </w:p>
  </w:endnote>
  <w:endnote w:type="continuationSeparator" w:id="0">
    <w:p w14:paraId="435A1669" w14:textId="77777777" w:rsidR="006A6331" w:rsidRDefault="006A6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157E8" w14:textId="77777777" w:rsidR="00D63526" w:rsidRDefault="00635FDB">
    <w:pPr>
      <w:pStyle w:val="Textkrper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370240" behindDoc="1" locked="0" layoutInCell="1" allowOverlap="1" wp14:anchorId="5C8157F3" wp14:editId="5C8157F4">
              <wp:simplePos x="0" y="0"/>
              <wp:positionH relativeFrom="page">
                <wp:posOffset>0</wp:posOffset>
              </wp:positionH>
              <wp:positionV relativeFrom="page">
                <wp:posOffset>9942347</wp:posOffset>
              </wp:positionV>
              <wp:extent cx="7560309" cy="749935"/>
              <wp:effectExtent l="0" t="0" r="0" b="0"/>
              <wp:wrapNone/>
              <wp:docPr id="7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09" cy="7499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749935">
                            <a:moveTo>
                              <a:pt x="0" y="749655"/>
                            </a:moveTo>
                            <a:lnTo>
                              <a:pt x="7560005" y="749655"/>
                            </a:lnTo>
                            <a:lnTo>
                              <a:pt x="7560005" y="0"/>
                            </a:lnTo>
                            <a:lnTo>
                              <a:pt x="0" y="0"/>
                            </a:lnTo>
                            <a:lnTo>
                              <a:pt x="0" y="749655"/>
                            </a:lnTo>
                            <a:close/>
                          </a:path>
                        </a:pathLst>
                      </a:custGeom>
                      <a:solidFill>
                        <a:srgbClr val="0C3455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C662FB" id="Graphic 7" o:spid="_x0000_s1026" style="position:absolute;margin-left:0;margin-top:782.85pt;width:595.3pt;height:59.05pt;z-index:-15946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749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" path="m,749655r7560005,l7560005,,,,,749655xe" fillcolor="#0c3455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70752" behindDoc="1" locked="0" layoutInCell="1" allowOverlap="1" wp14:anchorId="5C8157F5" wp14:editId="5C8157F6">
              <wp:simplePos x="0" y="0"/>
              <wp:positionH relativeFrom="page">
                <wp:posOffset>0</wp:posOffset>
              </wp:positionH>
              <wp:positionV relativeFrom="page">
                <wp:posOffset>9909009</wp:posOffset>
              </wp:positionV>
              <wp:extent cx="7560309" cy="18415"/>
              <wp:effectExtent l="0" t="0" r="0" b="0"/>
              <wp:wrapNone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09" cy="18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18415">
                            <a:moveTo>
                              <a:pt x="0" y="0"/>
                            </a:moveTo>
                            <a:lnTo>
                              <a:pt x="0" y="17995"/>
                            </a:lnTo>
                            <a:lnTo>
                              <a:pt x="7560005" y="17995"/>
                            </a:lnTo>
                            <a:lnTo>
                              <a:pt x="756000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79433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C17122" id="Graphic 8" o:spid="_x0000_s1026" style="position:absolute;margin-left:0;margin-top:780.25pt;width:595.3pt;height:1.45pt;z-index:-15945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" path="m,l,17995r7560005,l7560005,,,xe" fillcolor="#f79433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71264" behindDoc="1" locked="0" layoutInCell="1" allowOverlap="1" wp14:anchorId="5C8157F7" wp14:editId="5C8157F8">
              <wp:simplePos x="0" y="0"/>
              <wp:positionH relativeFrom="page">
                <wp:posOffset>707299</wp:posOffset>
              </wp:positionH>
              <wp:positionV relativeFrom="page">
                <wp:posOffset>10155014</wp:posOffset>
              </wp:positionV>
              <wp:extent cx="5798185" cy="29591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98185" cy="295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815809" w14:textId="3BC73039" w:rsidR="00D63526" w:rsidRDefault="00635FDB" w:rsidP="001A5421">
                          <w:pPr>
                            <w:spacing w:line="207" w:lineRule="exact"/>
                            <w:ind w:left="2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w w:val="105"/>
                              <w:sz w:val="18"/>
                            </w:rPr>
                            <w:t>Heid</w:t>
                          </w:r>
                          <w:r>
                            <w:rPr>
                              <w:color w:val="FFFFFF"/>
                              <w:spacing w:val="-1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105"/>
                              <w:sz w:val="18"/>
                            </w:rPr>
                            <w:t>Immobilien</w:t>
                          </w:r>
                          <w:r w:rsidR="00042803">
                            <w:rPr>
                              <w:color w:val="FFFFFF"/>
                              <w:w w:val="105"/>
                              <w:sz w:val="18"/>
                            </w:rPr>
                            <w:t>makler</w:t>
                          </w:r>
                          <w:r>
                            <w:rPr>
                              <w:color w:val="FFFFFF"/>
                              <w:spacing w:val="4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FFFFFF"/>
                              <w:w w:val="105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Arial" w:hAnsi="Arial"/>
                              <w:color w:val="FFFFFF"/>
                              <w:spacing w:val="3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105"/>
                              <w:sz w:val="18"/>
                            </w:rPr>
                            <w:t>Geschäftsführer: André Heid</w:t>
                          </w:r>
                          <w:r w:rsidR="00F119A4">
                            <w:rPr>
                              <w:color w:val="FFFFFF"/>
                              <w:w w:val="105"/>
                              <w:sz w:val="18"/>
                            </w:rPr>
                            <w:t>, Katharina Heid</w:t>
                          </w:r>
                          <w:r>
                            <w:rPr>
                              <w:color w:val="FFFFFF"/>
                              <w:spacing w:val="4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FFFFFF"/>
                              <w:w w:val="105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Arial" w:hAnsi="Arial"/>
                              <w:color w:val="FFFFFF"/>
                              <w:spacing w:val="35"/>
                              <w:w w:val="105"/>
                              <w:sz w:val="18"/>
                            </w:rPr>
                            <w:t xml:space="preserve"> </w:t>
                          </w:r>
                          <w:r w:rsidR="00042803">
                            <w:rPr>
                              <w:color w:val="FFFFFF"/>
                              <w:w w:val="105"/>
                              <w:sz w:val="18"/>
                            </w:rPr>
                            <w:t xml:space="preserve">Hauptstr. </w:t>
                          </w:r>
                          <w:r>
                            <w:rPr>
                              <w:color w:val="FFFFFF"/>
                              <w:w w:val="105"/>
                              <w:sz w:val="18"/>
                            </w:rPr>
                            <w:t>5</w:t>
                          </w:r>
                          <w:r>
                            <w:rPr>
                              <w:color w:val="FFFFFF"/>
                              <w:spacing w:val="4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FFFFFF"/>
                              <w:w w:val="105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Arial" w:hAnsi="Arial"/>
                              <w:color w:val="FFFFFF"/>
                              <w:spacing w:val="3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105"/>
                              <w:sz w:val="18"/>
                            </w:rPr>
                            <w:t xml:space="preserve">69190 </w:t>
                          </w:r>
                          <w:r>
                            <w:rPr>
                              <w:color w:val="FFFFFF"/>
                              <w:spacing w:val="-2"/>
                              <w:w w:val="105"/>
                              <w:sz w:val="18"/>
                            </w:rPr>
                            <w:t>Walldorf</w:t>
                          </w:r>
                        </w:p>
                        <w:p w14:paraId="5C81580A" w14:textId="2CB9B332" w:rsidR="00D63526" w:rsidRDefault="001A5421">
                          <w:pPr>
                            <w:spacing w:before="4"/>
                            <w:ind w:left="20"/>
                            <w:rPr>
                              <w:rFonts w:ascii="Trebuchet MS" w:hAnsi="Trebuchet MS"/>
                              <w:b/>
                              <w:sz w:val="20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E-Mail</w:t>
                          </w:r>
                          <w:r w:rsidR="00635FDB">
                            <w:rPr>
                              <w:color w:val="FFFFFF"/>
                              <w:sz w:val="18"/>
                            </w:rPr>
                            <w:t>:</w:t>
                          </w:r>
                          <w:r w:rsidR="00635FDB">
                            <w:rPr>
                              <w:color w:val="FFFFFF"/>
                              <w:spacing w:val="23"/>
                              <w:sz w:val="18"/>
                            </w:rPr>
                            <w:t xml:space="preserve"> </w:t>
                          </w:r>
                          <w:hyperlink r:id="rId1">
                            <w:r w:rsidR="00635FDB">
                              <w:rPr>
                                <w:color w:val="FFFFFF"/>
                                <w:sz w:val="18"/>
                              </w:rPr>
                              <w:t>kontakt@heid-immobilien</w:t>
                            </w:r>
                            <w:r w:rsidR="00042803">
                              <w:rPr>
                                <w:color w:val="FFFFFF"/>
                                <w:sz w:val="18"/>
                              </w:rPr>
                              <w:t>makler</w:t>
                            </w:r>
                            <w:r w:rsidR="00635FDB">
                              <w:rPr>
                                <w:color w:val="FFFFFF"/>
                                <w:sz w:val="18"/>
                              </w:rPr>
                              <w:t>.de</w:t>
                            </w:r>
                          </w:hyperlink>
                          <w:r w:rsidR="00635FDB">
                            <w:rPr>
                              <w:color w:val="FFFFFF"/>
                              <w:spacing w:val="67"/>
                              <w:w w:val="150"/>
                              <w:sz w:val="18"/>
                            </w:rPr>
                            <w:t xml:space="preserve"> </w:t>
                          </w:r>
                          <w:r w:rsidR="00635FDB"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  <w:t>•</w:t>
                          </w:r>
                          <w:r w:rsidR="00635FDB">
                            <w:rPr>
                              <w:rFonts w:ascii="Arial" w:hAnsi="Arial"/>
                              <w:color w:val="FFFFFF"/>
                              <w:spacing w:val="55"/>
                              <w:w w:val="150"/>
                              <w:sz w:val="18"/>
                            </w:rPr>
                            <w:t xml:space="preserve"> </w:t>
                          </w:r>
                          <w:r w:rsidR="00635FDB">
                            <w:rPr>
                              <w:color w:val="FFFFFF"/>
                              <w:sz w:val="18"/>
                            </w:rPr>
                            <w:t>Tel.:</w:t>
                          </w:r>
                          <w:r w:rsidR="00635FDB">
                            <w:rPr>
                              <w:color w:val="FFFFFF"/>
                              <w:spacing w:val="24"/>
                              <w:sz w:val="18"/>
                            </w:rPr>
                            <w:t xml:space="preserve"> </w:t>
                          </w:r>
                          <w:r w:rsidR="006C1395">
                            <w:rPr>
                              <w:color w:val="FFFFFF"/>
                              <w:sz w:val="18"/>
                            </w:rPr>
                            <w:t>0158-884 916 68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 w:rsidR="00635FDB"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  <w:t>•</w:t>
                          </w:r>
                          <w:r w:rsidR="00635FDB">
                            <w:rPr>
                              <w:rFonts w:ascii="Arial" w:hAnsi="Arial"/>
                              <w:color w:val="FFFFFF"/>
                              <w:spacing w:val="46"/>
                              <w:sz w:val="18"/>
                            </w:rPr>
                            <w:t xml:space="preserve">  </w:t>
                          </w:r>
                          <w:hyperlink r:id="rId2">
                            <w:r w:rsidR="00635FDB">
                              <w:rPr>
                                <w:rFonts w:ascii="Trebuchet MS" w:hAnsi="Trebuchet MS"/>
                                <w:b/>
                                <w:color w:val="F79433"/>
                                <w:sz w:val="20"/>
                              </w:rPr>
                              <w:t>www.heid-</w:t>
                            </w:r>
                            <w:r w:rsidR="00635FDB">
                              <w:rPr>
                                <w:rFonts w:ascii="Trebuchet MS" w:hAnsi="Trebuchet MS"/>
                                <w:b/>
                                <w:color w:val="F79433"/>
                                <w:spacing w:val="-2"/>
                                <w:sz w:val="20"/>
                              </w:rPr>
                              <w:t>immobilien</w:t>
                            </w:r>
                            <w:r w:rsidR="00042803">
                              <w:rPr>
                                <w:rFonts w:ascii="Trebuchet MS" w:hAnsi="Trebuchet MS"/>
                                <w:b/>
                                <w:color w:val="F79433"/>
                                <w:spacing w:val="-2"/>
                                <w:sz w:val="20"/>
                              </w:rPr>
                              <w:t>makler</w:t>
                            </w:r>
                            <w:r w:rsidR="00635FDB">
                              <w:rPr>
                                <w:rFonts w:ascii="Trebuchet MS" w:hAnsi="Trebuchet MS"/>
                                <w:b/>
                                <w:color w:val="F79433"/>
                                <w:spacing w:val="-2"/>
                                <w:sz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8157F7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margin-left:55.7pt;margin-top:799.6pt;width:456.55pt;height:23.3pt;z-index:-15945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" filled="f" stroked="f">
              <v:textbox inset="0,0,0,0">
                <w:txbxContent>
                  <w:p w14:paraId="5C815809" w14:textId="3BC73039" w:rsidR="00D63526" w:rsidRDefault="00635FDB" w:rsidP="001A5421">
                    <w:pPr>
                      <w:spacing w:line="207" w:lineRule="exact"/>
                      <w:ind w:left="20"/>
                      <w:jc w:val="center"/>
                      <w:rPr>
                        <w:sz w:val="18"/>
                      </w:rPr>
                    </w:pPr>
                    <w:r>
                      <w:rPr>
                        <w:color w:val="FFFFFF"/>
                        <w:w w:val="105"/>
                        <w:sz w:val="18"/>
                      </w:rPr>
                      <w:t>Heid</w:t>
                    </w:r>
                    <w:r>
                      <w:rPr>
                        <w:color w:val="FFFFFF"/>
                        <w:spacing w:val="-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18"/>
                      </w:rPr>
                      <w:t>Immobilien</w:t>
                    </w:r>
                    <w:r w:rsidR="00042803">
                      <w:rPr>
                        <w:color w:val="FFFFFF"/>
                        <w:w w:val="105"/>
                        <w:sz w:val="18"/>
                      </w:rPr>
                      <w:t>makler</w:t>
                    </w:r>
                    <w:r>
                      <w:rPr>
                        <w:color w:val="FFFFFF"/>
                        <w:spacing w:val="4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FFFFFF"/>
                        <w:w w:val="105"/>
                        <w:sz w:val="18"/>
                      </w:rPr>
                      <w:t>•</w:t>
                    </w:r>
                    <w:r>
                      <w:rPr>
                        <w:rFonts w:ascii="Arial" w:hAnsi="Arial"/>
                        <w:color w:val="FFFFFF"/>
                        <w:spacing w:val="3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18"/>
                      </w:rPr>
                      <w:t>Geschäftsführer: André Heid</w:t>
                    </w:r>
                    <w:r w:rsidR="00F119A4">
                      <w:rPr>
                        <w:color w:val="FFFFFF"/>
                        <w:w w:val="105"/>
                        <w:sz w:val="18"/>
                      </w:rPr>
                      <w:t>, Katharina Heid</w:t>
                    </w:r>
                    <w:r>
                      <w:rPr>
                        <w:color w:val="FFFFFF"/>
                        <w:spacing w:val="4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FFFFFF"/>
                        <w:w w:val="105"/>
                        <w:sz w:val="18"/>
                      </w:rPr>
                      <w:t>•</w:t>
                    </w:r>
                    <w:r>
                      <w:rPr>
                        <w:rFonts w:ascii="Arial" w:hAnsi="Arial"/>
                        <w:color w:val="FFFFFF"/>
                        <w:spacing w:val="35"/>
                        <w:w w:val="105"/>
                        <w:sz w:val="18"/>
                      </w:rPr>
                      <w:t xml:space="preserve"> </w:t>
                    </w:r>
                    <w:r w:rsidR="00042803">
                      <w:rPr>
                        <w:color w:val="FFFFFF"/>
                        <w:w w:val="105"/>
                        <w:sz w:val="18"/>
                      </w:rPr>
                      <w:t xml:space="preserve">Hauptstr. </w:t>
                    </w:r>
                    <w:r>
                      <w:rPr>
                        <w:color w:val="FFFFFF"/>
                        <w:w w:val="105"/>
                        <w:sz w:val="18"/>
                      </w:rPr>
                      <w:t>5</w:t>
                    </w:r>
                    <w:r>
                      <w:rPr>
                        <w:color w:val="FFFFFF"/>
                        <w:spacing w:val="4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FFFFFF"/>
                        <w:w w:val="105"/>
                        <w:sz w:val="18"/>
                      </w:rPr>
                      <w:t>•</w:t>
                    </w:r>
                    <w:r>
                      <w:rPr>
                        <w:rFonts w:ascii="Arial" w:hAnsi="Arial"/>
                        <w:color w:val="FFFFFF"/>
                        <w:spacing w:val="3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18"/>
                      </w:rPr>
                      <w:t xml:space="preserve">69190 </w:t>
                    </w:r>
                    <w:r>
                      <w:rPr>
                        <w:color w:val="FFFFFF"/>
                        <w:spacing w:val="-2"/>
                        <w:w w:val="105"/>
                        <w:sz w:val="18"/>
                      </w:rPr>
                      <w:t>Walldorf</w:t>
                    </w:r>
                  </w:p>
                  <w:p w14:paraId="5C81580A" w14:textId="2CB9B332" w:rsidR="00D63526" w:rsidRDefault="001A5421">
                    <w:pPr>
                      <w:spacing w:before="4"/>
                      <w:ind w:left="20"/>
                      <w:rPr>
                        <w:rFonts w:ascii="Trebuchet MS" w:hAnsi="Trebuchet MS"/>
                        <w:b/>
                        <w:sz w:val="20"/>
                      </w:rPr>
                    </w:pPr>
                    <w:r>
                      <w:rPr>
                        <w:color w:val="FFFFFF"/>
                        <w:sz w:val="18"/>
                      </w:rPr>
                      <w:t>E-Mail</w:t>
                    </w:r>
                    <w:r w:rsidR="00635FDB">
                      <w:rPr>
                        <w:color w:val="FFFFFF"/>
                        <w:sz w:val="18"/>
                      </w:rPr>
                      <w:t>:</w:t>
                    </w:r>
                    <w:r w:rsidR="00635FDB">
                      <w:rPr>
                        <w:color w:val="FFFFFF"/>
                        <w:spacing w:val="23"/>
                        <w:sz w:val="18"/>
                      </w:rPr>
                      <w:t xml:space="preserve"> </w:t>
                    </w:r>
                    <w:hyperlink r:id="rId3">
                      <w:r w:rsidR="00635FDB">
                        <w:rPr>
                          <w:color w:val="FFFFFF"/>
                          <w:sz w:val="18"/>
                        </w:rPr>
                        <w:t>kontakt@heid-immobilien</w:t>
                      </w:r>
                      <w:r w:rsidR="00042803">
                        <w:rPr>
                          <w:color w:val="FFFFFF"/>
                          <w:sz w:val="18"/>
                        </w:rPr>
                        <w:t>makler</w:t>
                      </w:r>
                      <w:r w:rsidR="00635FDB">
                        <w:rPr>
                          <w:color w:val="FFFFFF"/>
                          <w:sz w:val="18"/>
                        </w:rPr>
                        <w:t>.de</w:t>
                      </w:r>
                    </w:hyperlink>
                    <w:r w:rsidR="00635FDB">
                      <w:rPr>
                        <w:color w:val="FFFFFF"/>
                        <w:spacing w:val="67"/>
                        <w:w w:val="150"/>
                        <w:sz w:val="18"/>
                      </w:rPr>
                      <w:t xml:space="preserve"> </w:t>
                    </w:r>
                    <w:r w:rsidR="00635FDB">
                      <w:rPr>
                        <w:rFonts w:ascii="Arial" w:hAnsi="Arial"/>
                        <w:color w:val="FFFFFF"/>
                        <w:sz w:val="18"/>
                      </w:rPr>
                      <w:t>•</w:t>
                    </w:r>
                    <w:r w:rsidR="00635FDB">
                      <w:rPr>
                        <w:rFonts w:ascii="Arial" w:hAnsi="Arial"/>
                        <w:color w:val="FFFFFF"/>
                        <w:spacing w:val="55"/>
                        <w:w w:val="150"/>
                        <w:sz w:val="18"/>
                      </w:rPr>
                      <w:t xml:space="preserve"> </w:t>
                    </w:r>
                    <w:r w:rsidR="00635FDB">
                      <w:rPr>
                        <w:color w:val="FFFFFF"/>
                        <w:sz w:val="18"/>
                      </w:rPr>
                      <w:t>Tel.:</w:t>
                    </w:r>
                    <w:r w:rsidR="00635FDB">
                      <w:rPr>
                        <w:color w:val="FFFFFF"/>
                        <w:spacing w:val="24"/>
                        <w:sz w:val="18"/>
                      </w:rPr>
                      <w:t xml:space="preserve"> </w:t>
                    </w:r>
                    <w:r w:rsidR="006C1395">
                      <w:rPr>
                        <w:color w:val="FFFFFF"/>
                        <w:sz w:val="18"/>
                      </w:rPr>
                      <w:t>0158-884 916 68</w:t>
                    </w:r>
                    <w:r>
                      <w:rPr>
                        <w:color w:val="FFFFFF"/>
                        <w:sz w:val="18"/>
                      </w:rPr>
                      <w:t xml:space="preserve"> </w:t>
                    </w:r>
                    <w:r w:rsidR="00635FDB">
                      <w:rPr>
                        <w:rFonts w:ascii="Arial" w:hAnsi="Arial"/>
                        <w:color w:val="FFFFFF"/>
                        <w:sz w:val="18"/>
                      </w:rPr>
                      <w:t>•</w:t>
                    </w:r>
                    <w:r w:rsidR="00635FDB">
                      <w:rPr>
                        <w:rFonts w:ascii="Arial" w:hAnsi="Arial"/>
                        <w:color w:val="FFFFFF"/>
                        <w:spacing w:val="46"/>
                        <w:sz w:val="18"/>
                      </w:rPr>
                      <w:t xml:space="preserve">  </w:t>
                    </w:r>
                    <w:hyperlink r:id="rId4">
                      <w:r w:rsidR="00635FDB">
                        <w:rPr>
                          <w:rFonts w:ascii="Trebuchet MS" w:hAnsi="Trebuchet MS"/>
                          <w:b/>
                          <w:color w:val="F79433"/>
                          <w:sz w:val="20"/>
                        </w:rPr>
                        <w:t>www.heid-</w:t>
                      </w:r>
                      <w:r w:rsidR="00635FDB">
                        <w:rPr>
                          <w:rFonts w:ascii="Trebuchet MS" w:hAnsi="Trebuchet MS"/>
                          <w:b/>
                          <w:color w:val="F79433"/>
                          <w:spacing w:val="-2"/>
                          <w:sz w:val="20"/>
                        </w:rPr>
                        <w:t>immobilien</w:t>
                      </w:r>
                      <w:r w:rsidR="00042803">
                        <w:rPr>
                          <w:rFonts w:ascii="Trebuchet MS" w:hAnsi="Trebuchet MS"/>
                          <w:b/>
                          <w:color w:val="F79433"/>
                          <w:spacing w:val="-2"/>
                          <w:sz w:val="20"/>
                        </w:rPr>
                        <w:t>makler</w:t>
                      </w:r>
                      <w:r w:rsidR="00635FDB">
                        <w:rPr>
                          <w:rFonts w:ascii="Trebuchet MS" w:hAnsi="Trebuchet MS"/>
                          <w:b/>
                          <w:color w:val="F79433"/>
                          <w:spacing w:val="-2"/>
                          <w:sz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8D0EE" w14:textId="77777777" w:rsidR="006A6331" w:rsidRDefault="006A6331">
      <w:r>
        <w:separator/>
      </w:r>
    </w:p>
  </w:footnote>
  <w:footnote w:type="continuationSeparator" w:id="0">
    <w:p w14:paraId="1656838B" w14:textId="77777777" w:rsidR="006A6331" w:rsidRDefault="006A6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157E7" w14:textId="0F8B6690" w:rsidR="00D63526" w:rsidRDefault="00E37093" w:rsidP="0064317B">
    <w:pPr>
      <w:pStyle w:val="Textkrper"/>
      <w:tabs>
        <w:tab w:val="left" w:pos="8040"/>
      </w:tabs>
      <w:spacing w:line="14" w:lineRule="auto"/>
      <w:jc w:val="right"/>
    </w:pPr>
    <w:r>
      <w:rPr>
        <w:noProof/>
      </w:rPr>
      <w:drawing>
        <wp:anchor distT="0" distB="0" distL="0" distR="0" simplePos="0" relativeHeight="487375872" behindDoc="1" locked="0" layoutInCell="1" allowOverlap="1" wp14:anchorId="52D1F335" wp14:editId="3DAEE073">
          <wp:simplePos x="0" y="0"/>
          <wp:positionH relativeFrom="page">
            <wp:posOffset>5711825</wp:posOffset>
          </wp:positionH>
          <wp:positionV relativeFrom="topMargin">
            <wp:posOffset>393700</wp:posOffset>
          </wp:positionV>
          <wp:extent cx="1445464" cy="529590"/>
          <wp:effectExtent l="0" t="0" r="2540" b="3810"/>
          <wp:wrapNone/>
          <wp:docPr id="6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5464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317B">
      <w:t xml:space="preserve">                                                        </w:t>
    </w:r>
    <w:r w:rsidR="0064317B">
      <w:rPr>
        <w:noProof/>
      </w:rPr>
      <w:t xml:space="preserve">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157E9" w14:textId="77777777" w:rsidR="00D63526" w:rsidRDefault="00635FDB">
    <w:pPr>
      <w:pStyle w:val="Textkrper"/>
      <w:spacing w:line="14" w:lineRule="auto"/>
    </w:pPr>
    <w:r>
      <w:rPr>
        <w:noProof/>
      </w:rPr>
      <mc:AlternateContent>
        <mc:Choice Requires="wpg">
          <w:drawing>
            <wp:anchor distT="0" distB="0" distL="0" distR="0" simplePos="0" relativeHeight="487371776" behindDoc="1" locked="0" layoutInCell="1" allowOverlap="1" wp14:anchorId="5C8157F9" wp14:editId="5C8157FA">
              <wp:simplePos x="0" y="0"/>
              <wp:positionH relativeFrom="page">
                <wp:posOffset>4948745</wp:posOffset>
              </wp:positionH>
              <wp:positionV relativeFrom="page">
                <wp:posOffset>360002</wp:posOffset>
              </wp:positionV>
              <wp:extent cx="749935" cy="616585"/>
              <wp:effectExtent l="0" t="0" r="0" b="0"/>
              <wp:wrapNone/>
              <wp:docPr id="4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49935" cy="616585"/>
                        <a:chOff x="0" y="0"/>
                        <a:chExt cx="749935" cy="616585"/>
                      </a:xfrm>
                    </wpg:grpSpPr>
                    <wps:wsp>
                      <wps:cNvPr id="42" name="Graphic 42"/>
                      <wps:cNvSpPr/>
                      <wps:spPr>
                        <a:xfrm>
                          <a:off x="0" y="252416"/>
                          <a:ext cx="749935" cy="3644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9935" h="364490">
                              <a:moveTo>
                                <a:pt x="637629" y="0"/>
                              </a:moveTo>
                              <a:lnTo>
                                <a:pt x="637337" y="1841"/>
                              </a:lnTo>
                              <a:lnTo>
                                <a:pt x="663978" y="10425"/>
                              </a:lnTo>
                              <a:lnTo>
                                <a:pt x="684679" y="21450"/>
                              </a:lnTo>
                              <a:lnTo>
                                <a:pt x="699889" y="35113"/>
                              </a:lnTo>
                              <a:lnTo>
                                <a:pt x="708812" y="51295"/>
                              </a:lnTo>
                              <a:lnTo>
                                <a:pt x="710351" y="75330"/>
                              </a:lnTo>
                              <a:lnTo>
                                <a:pt x="701038" y="101270"/>
                              </a:lnTo>
                              <a:lnTo>
                                <a:pt x="653408" y="156301"/>
                              </a:lnTo>
                              <a:lnTo>
                                <a:pt x="616866" y="184110"/>
                              </a:lnTo>
                              <a:lnTo>
                                <a:pt x="573025" y="211258"/>
                              </a:lnTo>
                              <a:lnTo>
                                <a:pt x="522771" y="237106"/>
                              </a:lnTo>
                              <a:lnTo>
                                <a:pt x="466993" y="261011"/>
                              </a:lnTo>
                              <a:lnTo>
                                <a:pt x="406578" y="282333"/>
                              </a:lnTo>
                              <a:lnTo>
                                <a:pt x="344982" y="299685"/>
                              </a:lnTo>
                              <a:lnTo>
                                <a:pt x="285775" y="312129"/>
                              </a:lnTo>
                              <a:lnTo>
                                <a:pt x="230025" y="319713"/>
                              </a:lnTo>
                              <a:lnTo>
                                <a:pt x="178801" y="322483"/>
                              </a:lnTo>
                              <a:lnTo>
                                <a:pt x="133173" y="320487"/>
                              </a:lnTo>
                              <a:lnTo>
                                <a:pt x="94211" y="313771"/>
                              </a:lnTo>
                              <a:lnTo>
                                <a:pt x="40556" y="286367"/>
                              </a:lnTo>
                              <a:lnTo>
                                <a:pt x="25698" y="250981"/>
                              </a:lnTo>
                              <a:lnTo>
                                <a:pt x="27724" y="235326"/>
                              </a:lnTo>
                              <a:lnTo>
                                <a:pt x="33865" y="218968"/>
                              </a:lnTo>
                              <a:lnTo>
                                <a:pt x="44653" y="200977"/>
                              </a:lnTo>
                              <a:lnTo>
                                <a:pt x="43167" y="199758"/>
                              </a:lnTo>
                              <a:lnTo>
                                <a:pt x="20522" y="226768"/>
                              </a:lnTo>
                              <a:lnTo>
                                <a:pt x="6247" y="252088"/>
                              </a:lnTo>
                              <a:lnTo>
                                <a:pt x="0" y="276227"/>
                              </a:lnTo>
                              <a:lnTo>
                                <a:pt x="2350" y="298742"/>
                              </a:lnTo>
                              <a:lnTo>
                                <a:pt x="35482" y="336831"/>
                              </a:lnTo>
                              <a:lnTo>
                                <a:pt x="101033" y="358896"/>
                              </a:lnTo>
                              <a:lnTo>
                                <a:pt x="143732" y="363640"/>
                              </a:lnTo>
                              <a:lnTo>
                                <a:pt x="191855" y="364043"/>
                              </a:lnTo>
                              <a:lnTo>
                                <a:pt x="244509" y="359992"/>
                              </a:lnTo>
                              <a:lnTo>
                                <a:pt x="300798" y="351376"/>
                              </a:lnTo>
                              <a:lnTo>
                                <a:pt x="359831" y="338083"/>
                              </a:lnTo>
                              <a:lnTo>
                                <a:pt x="420713" y="320001"/>
                              </a:lnTo>
                              <a:lnTo>
                                <a:pt x="480650" y="298225"/>
                              </a:lnTo>
                              <a:lnTo>
                                <a:pt x="536429" y="274359"/>
                              </a:lnTo>
                              <a:lnTo>
                                <a:pt x="587326" y="248785"/>
                              </a:lnTo>
                              <a:lnTo>
                                <a:pt x="632617" y="221883"/>
                              </a:lnTo>
                              <a:lnTo>
                                <a:pt x="671579" y="194033"/>
                              </a:lnTo>
                              <a:lnTo>
                                <a:pt x="703489" y="165618"/>
                              </a:lnTo>
                              <a:lnTo>
                                <a:pt x="743259" y="108612"/>
                              </a:lnTo>
                              <a:lnTo>
                                <a:pt x="749671" y="80783"/>
                              </a:lnTo>
                              <a:lnTo>
                                <a:pt x="746138" y="53911"/>
                              </a:lnTo>
                              <a:lnTo>
                                <a:pt x="733131" y="32404"/>
                              </a:lnTo>
                              <a:lnTo>
                                <a:pt x="710784" y="16891"/>
                              </a:lnTo>
                              <a:lnTo>
                                <a:pt x="679308" y="6444"/>
                              </a:lnTo>
                              <a:lnTo>
                                <a:pt x="6376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94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Graphic 43"/>
                      <wps:cNvSpPr/>
                      <wps:spPr>
                        <a:xfrm>
                          <a:off x="91916" y="0"/>
                          <a:ext cx="514350" cy="550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4350" h="550545">
                              <a:moveTo>
                                <a:pt x="70548" y="170446"/>
                              </a:moveTo>
                              <a:lnTo>
                                <a:pt x="34162" y="170446"/>
                              </a:lnTo>
                              <a:lnTo>
                                <a:pt x="34162" y="547255"/>
                              </a:lnTo>
                              <a:lnTo>
                                <a:pt x="47718" y="548847"/>
                              </a:lnTo>
                              <a:lnTo>
                                <a:pt x="59351" y="549638"/>
                              </a:lnTo>
                              <a:lnTo>
                                <a:pt x="67486" y="549907"/>
                              </a:lnTo>
                              <a:lnTo>
                                <a:pt x="70548" y="549935"/>
                              </a:lnTo>
                              <a:lnTo>
                                <a:pt x="70548" y="170446"/>
                              </a:lnTo>
                              <a:close/>
                            </a:path>
                            <a:path w="514350" h="550545">
                              <a:moveTo>
                                <a:pt x="124853" y="153098"/>
                              </a:moveTo>
                              <a:lnTo>
                                <a:pt x="87464" y="153098"/>
                              </a:lnTo>
                              <a:lnTo>
                                <a:pt x="87464" y="549909"/>
                              </a:lnTo>
                              <a:lnTo>
                                <a:pt x="133036" y="547702"/>
                              </a:lnTo>
                              <a:lnTo>
                                <a:pt x="170105" y="543540"/>
                              </a:lnTo>
                              <a:lnTo>
                                <a:pt x="195022" y="539512"/>
                              </a:lnTo>
                              <a:lnTo>
                                <a:pt x="204139" y="537705"/>
                              </a:lnTo>
                              <a:lnTo>
                                <a:pt x="204139" y="369023"/>
                              </a:lnTo>
                              <a:lnTo>
                                <a:pt x="124853" y="369023"/>
                              </a:lnTo>
                              <a:lnTo>
                                <a:pt x="124853" y="153098"/>
                              </a:lnTo>
                              <a:close/>
                            </a:path>
                            <a:path w="514350" h="550545">
                              <a:moveTo>
                                <a:pt x="124853" y="109283"/>
                              </a:moveTo>
                              <a:lnTo>
                                <a:pt x="52672" y="121955"/>
                              </a:lnTo>
                              <a:lnTo>
                                <a:pt x="15606" y="135272"/>
                              </a:lnTo>
                              <a:lnTo>
                                <a:pt x="0" y="196557"/>
                              </a:lnTo>
                              <a:lnTo>
                                <a:pt x="0" y="540804"/>
                              </a:lnTo>
                              <a:lnTo>
                                <a:pt x="8661" y="543153"/>
                              </a:lnTo>
                              <a:lnTo>
                                <a:pt x="17246" y="544639"/>
                              </a:lnTo>
                              <a:lnTo>
                                <a:pt x="17248" y="204114"/>
                              </a:lnTo>
                              <a:lnTo>
                                <a:pt x="19889" y="187372"/>
                              </a:lnTo>
                              <a:lnTo>
                                <a:pt x="25704" y="177071"/>
                              </a:lnTo>
                              <a:lnTo>
                                <a:pt x="31519" y="171878"/>
                              </a:lnTo>
                              <a:lnTo>
                                <a:pt x="34162" y="170446"/>
                              </a:lnTo>
                              <a:lnTo>
                                <a:pt x="70548" y="170446"/>
                              </a:lnTo>
                              <a:lnTo>
                                <a:pt x="70548" y="158114"/>
                              </a:lnTo>
                              <a:lnTo>
                                <a:pt x="78320" y="155460"/>
                              </a:lnTo>
                              <a:lnTo>
                                <a:pt x="87464" y="153098"/>
                              </a:lnTo>
                              <a:lnTo>
                                <a:pt x="124853" y="153098"/>
                              </a:lnTo>
                              <a:lnTo>
                                <a:pt x="124853" y="109283"/>
                              </a:lnTo>
                              <a:close/>
                            </a:path>
                            <a:path w="514350" h="550545">
                              <a:moveTo>
                                <a:pt x="251701" y="37998"/>
                              </a:moveTo>
                              <a:lnTo>
                                <a:pt x="227926" y="37998"/>
                              </a:lnTo>
                              <a:lnTo>
                                <a:pt x="227926" y="533133"/>
                              </a:lnTo>
                              <a:lnTo>
                                <a:pt x="236067" y="531240"/>
                              </a:lnTo>
                              <a:lnTo>
                                <a:pt x="243674" y="529805"/>
                              </a:lnTo>
                              <a:lnTo>
                                <a:pt x="251701" y="527659"/>
                              </a:lnTo>
                              <a:lnTo>
                                <a:pt x="251701" y="37998"/>
                              </a:lnTo>
                              <a:close/>
                            </a:path>
                            <a:path w="514350" h="550545">
                              <a:moveTo>
                                <a:pt x="299313" y="37998"/>
                              </a:moveTo>
                              <a:lnTo>
                                <a:pt x="275488" y="37998"/>
                              </a:lnTo>
                              <a:lnTo>
                                <a:pt x="275551" y="521500"/>
                              </a:lnTo>
                              <a:lnTo>
                                <a:pt x="292290" y="516978"/>
                              </a:lnTo>
                              <a:lnTo>
                                <a:pt x="299313" y="514730"/>
                              </a:lnTo>
                              <a:lnTo>
                                <a:pt x="299313" y="37998"/>
                              </a:lnTo>
                              <a:close/>
                            </a:path>
                            <a:path w="514350" h="550545">
                              <a:moveTo>
                                <a:pt x="346875" y="37998"/>
                              </a:moveTo>
                              <a:lnTo>
                                <a:pt x="323087" y="37998"/>
                              </a:lnTo>
                              <a:lnTo>
                                <a:pt x="323087" y="507250"/>
                              </a:lnTo>
                              <a:lnTo>
                                <a:pt x="330428" y="504672"/>
                              </a:lnTo>
                              <a:lnTo>
                                <a:pt x="339775" y="501891"/>
                              </a:lnTo>
                              <a:lnTo>
                                <a:pt x="346875" y="499211"/>
                              </a:lnTo>
                              <a:lnTo>
                                <a:pt x="346875" y="37998"/>
                              </a:lnTo>
                              <a:close/>
                            </a:path>
                            <a:path w="514350" h="550545">
                              <a:moveTo>
                                <a:pt x="402374" y="37998"/>
                              </a:moveTo>
                              <a:lnTo>
                                <a:pt x="370649" y="37998"/>
                              </a:lnTo>
                              <a:lnTo>
                                <a:pt x="370649" y="490308"/>
                              </a:lnTo>
                              <a:lnTo>
                                <a:pt x="389127" y="483005"/>
                              </a:lnTo>
                              <a:lnTo>
                                <a:pt x="407281" y="475295"/>
                              </a:lnTo>
                              <a:lnTo>
                                <a:pt x="426605" y="466712"/>
                              </a:lnTo>
                              <a:lnTo>
                                <a:pt x="426643" y="153111"/>
                              </a:lnTo>
                              <a:lnTo>
                                <a:pt x="490459" y="153111"/>
                              </a:lnTo>
                              <a:lnTo>
                                <a:pt x="470247" y="136855"/>
                              </a:lnTo>
                              <a:lnTo>
                                <a:pt x="433339" y="120694"/>
                              </a:lnTo>
                              <a:lnTo>
                                <a:pt x="402374" y="111937"/>
                              </a:lnTo>
                              <a:lnTo>
                                <a:pt x="402374" y="37998"/>
                              </a:lnTo>
                              <a:close/>
                            </a:path>
                            <a:path w="514350" h="550545">
                              <a:moveTo>
                                <a:pt x="426643" y="466623"/>
                              </a:moveTo>
                              <a:close/>
                            </a:path>
                            <a:path w="514350" h="550545">
                              <a:moveTo>
                                <a:pt x="443547" y="458533"/>
                              </a:moveTo>
                              <a:close/>
                            </a:path>
                            <a:path w="514350" h="550545">
                              <a:moveTo>
                                <a:pt x="443585" y="458533"/>
                              </a:moveTo>
                              <a:close/>
                            </a:path>
                            <a:path w="514350" h="550545">
                              <a:moveTo>
                                <a:pt x="490459" y="153111"/>
                              </a:moveTo>
                              <a:lnTo>
                                <a:pt x="426643" y="153111"/>
                              </a:lnTo>
                              <a:lnTo>
                                <a:pt x="434784" y="155155"/>
                              </a:lnTo>
                              <a:lnTo>
                                <a:pt x="443522" y="158114"/>
                              </a:lnTo>
                              <a:lnTo>
                                <a:pt x="443522" y="458533"/>
                              </a:lnTo>
                              <a:lnTo>
                                <a:pt x="457030" y="451831"/>
                              </a:lnTo>
                              <a:lnTo>
                                <a:pt x="465312" y="447592"/>
                              </a:lnTo>
                              <a:lnTo>
                                <a:pt x="471817" y="444030"/>
                              </a:lnTo>
                              <a:lnTo>
                                <a:pt x="479958" y="439343"/>
                              </a:lnTo>
                              <a:lnTo>
                                <a:pt x="479958" y="170433"/>
                              </a:lnTo>
                              <a:lnTo>
                                <a:pt x="504395" y="170433"/>
                              </a:lnTo>
                              <a:lnTo>
                                <a:pt x="501152" y="161711"/>
                              </a:lnTo>
                              <a:lnTo>
                                <a:pt x="490459" y="153111"/>
                              </a:lnTo>
                              <a:close/>
                            </a:path>
                            <a:path w="514350" h="550545">
                              <a:moveTo>
                                <a:pt x="504395" y="170433"/>
                              </a:moveTo>
                              <a:lnTo>
                                <a:pt x="479958" y="170433"/>
                              </a:lnTo>
                              <a:lnTo>
                                <a:pt x="489738" y="174589"/>
                              </a:lnTo>
                              <a:lnTo>
                                <a:pt x="494760" y="179482"/>
                              </a:lnTo>
                              <a:lnTo>
                                <a:pt x="496610" y="188271"/>
                              </a:lnTo>
                              <a:lnTo>
                                <a:pt x="496748" y="196557"/>
                              </a:lnTo>
                              <a:lnTo>
                                <a:pt x="496874" y="429539"/>
                              </a:lnTo>
                              <a:lnTo>
                                <a:pt x="503123" y="425805"/>
                              </a:lnTo>
                              <a:lnTo>
                                <a:pt x="514108" y="418934"/>
                              </a:lnTo>
                              <a:lnTo>
                                <a:pt x="514108" y="196557"/>
                              </a:lnTo>
                              <a:lnTo>
                                <a:pt x="504395" y="170433"/>
                              </a:lnTo>
                              <a:close/>
                            </a:path>
                            <a:path w="514350" h="550545">
                              <a:moveTo>
                                <a:pt x="402374" y="0"/>
                              </a:moveTo>
                              <a:lnTo>
                                <a:pt x="172427" y="0"/>
                              </a:lnTo>
                              <a:lnTo>
                                <a:pt x="172427" y="369023"/>
                              </a:lnTo>
                              <a:lnTo>
                                <a:pt x="204139" y="369023"/>
                              </a:lnTo>
                              <a:lnTo>
                                <a:pt x="204139" y="37998"/>
                              </a:lnTo>
                              <a:lnTo>
                                <a:pt x="402374" y="37998"/>
                              </a:lnTo>
                              <a:lnTo>
                                <a:pt x="4023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C345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E68132" id="Group 41" o:spid="_x0000_s1026" style="position:absolute;margin-left:389.65pt;margin-top:28.35pt;width:59.05pt;height:48.55pt;z-index:-15944704;mso-wrap-distance-left:0;mso-wrap-distance-right:0;mso-position-horizontal-relative:page;mso-position-vertical-relative:page" coordsize="7499,6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">
              <v:shape id="Graphic 42" o:spid="_x0000_s1027" style="position:absolute;top:2524;width:7499;height:3645;visibility:visible;mso-wrap-style:square;v-text-anchor:top" coordsize="749935,364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" path="m637629,r-292,1841l663978,10425r20701,11025l699889,35113r8923,16182l710351,75330r-9313,25940l653408,156301r-36542,27809l573025,211258r-50254,25848l466993,261011r-60415,21322l344982,299685r-59207,12444l230025,319713r-51224,2770l133173,320487,94211,313771,40556,286367,25698,250981r2026,-15655l33865,218968,44653,200977r-1486,-1219l20522,226768,6247,252088,,276227r2350,22515l35482,336831r65551,22065l143732,363640r48123,403l244509,359992r56289,-8616l359831,338083r60882,-18082l480650,298225r55779,-23866l587326,248785r45291,-26902l671579,194033r31910,-28415l743259,108612r6412,-27829l746138,53911,733131,32404,710784,16891,679308,6444,637629,xe" fillcolor="#f79433" stroked="f">
                <v:path arrowok="t"/>
              </v:shape>
              <v:shape id="Graphic 43" o:spid="_x0000_s1028" style="position:absolute;left:919;width:5143;height:5505;visibility:visible;mso-wrap-style:square;v-text-anchor:top" coordsize="514350,550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" path="m70548,170446r-36386,l34162,547255r13556,1592l59351,549638r8135,269l70548,549935r,-379489xem124853,153098r-37389,l87464,549909r45572,-2207l170105,543540r24917,-4028l204139,537705r,-168682l124853,369023r,-215925xem124853,109283l52672,121955,15606,135272,,196557,,540804r8661,2349l17246,544639r2,-340525l19889,187372r5815,-10301l31519,171878r2643,-1432l70548,170446r,-12332l78320,155460r9144,-2362l124853,153098r,-43815xem251701,37998r-23775,l227926,533133r8141,-1893l243674,529805r8027,-2146l251701,37998xem299313,37998r-23825,l275551,521500r16739,-4522l299313,514730r,-476732xem346875,37998r-23788,l323087,507250r7341,-2578l339775,501891r7100,-2680l346875,37998xem402374,37998r-31725,l370649,490308r18478,-7303l407281,475295r19324,-8583l426643,153111r63816,l470247,136855,433339,120694r-30965,-8757l402374,37998xem426643,466623xem443547,458533xem443585,458533xem490459,153111r-63816,l434784,155155r8738,2959l443522,458533r13508,-6702l465312,447592r6505,-3562l479958,439343r,-268910l504395,170433r-3243,-8722l490459,153111xem504395,170433r-24437,l489738,174589r5022,4893l496610,188271r138,8286l496874,429539r6249,-3734l514108,418934r,-222377l504395,170433xem402374,l172427,r,369023l204139,369023r,-331025l402374,37998,402374,xe" fillcolor="#0c3455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72288" behindDoc="1" locked="0" layoutInCell="1" allowOverlap="1" wp14:anchorId="5C8157FB" wp14:editId="5C8157FC">
              <wp:simplePos x="0" y="0"/>
              <wp:positionH relativeFrom="page">
                <wp:posOffset>5754636</wp:posOffset>
              </wp:positionH>
              <wp:positionV relativeFrom="page">
                <wp:posOffset>459206</wp:posOffset>
              </wp:positionV>
              <wp:extent cx="7620" cy="469265"/>
              <wp:effectExtent l="0" t="0" r="0" b="0"/>
              <wp:wrapNone/>
              <wp:docPr id="44" name="Graphic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0" cy="46926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620" h="469265">
                            <a:moveTo>
                              <a:pt x="7213" y="0"/>
                            </a:moveTo>
                            <a:lnTo>
                              <a:pt x="0" y="0"/>
                            </a:lnTo>
                            <a:lnTo>
                              <a:pt x="0" y="468883"/>
                            </a:lnTo>
                            <a:lnTo>
                              <a:pt x="7213" y="468883"/>
                            </a:lnTo>
                            <a:lnTo>
                              <a:pt x="7213" y="0"/>
                            </a:lnTo>
                            <a:close/>
                          </a:path>
                        </a:pathLst>
                      </a:custGeom>
                      <a:solidFill>
                        <a:srgbClr val="0C3455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EA0004" id="Graphic 44" o:spid="_x0000_s1026" style="position:absolute;margin-left:453.1pt;margin-top:36.15pt;width:.6pt;height:36.95pt;z-index:-15944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469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" path="m7213,l,,,468883r7213,l7213,xe" fillcolor="#0c3455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72800" behindDoc="1" locked="0" layoutInCell="1" allowOverlap="1" wp14:anchorId="5C8157FD" wp14:editId="5C8157FE">
              <wp:simplePos x="0" y="0"/>
              <wp:positionH relativeFrom="page">
                <wp:posOffset>5838296</wp:posOffset>
              </wp:positionH>
              <wp:positionV relativeFrom="page">
                <wp:posOffset>470276</wp:posOffset>
              </wp:positionV>
              <wp:extent cx="1013460" cy="318135"/>
              <wp:effectExtent l="0" t="0" r="0" b="0"/>
              <wp:wrapNone/>
              <wp:docPr id="45" name="Graphic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13460" cy="3181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13460" h="318135">
                            <a:moveTo>
                              <a:pt x="65341" y="0"/>
                            </a:moveTo>
                            <a:lnTo>
                              <a:pt x="0" y="0"/>
                            </a:lnTo>
                            <a:lnTo>
                              <a:pt x="0" y="317525"/>
                            </a:lnTo>
                            <a:lnTo>
                              <a:pt x="65341" y="317525"/>
                            </a:lnTo>
                            <a:lnTo>
                              <a:pt x="65341" y="173355"/>
                            </a:lnTo>
                            <a:lnTo>
                              <a:pt x="256552" y="173355"/>
                            </a:lnTo>
                            <a:lnTo>
                              <a:pt x="256552" y="118910"/>
                            </a:lnTo>
                            <a:lnTo>
                              <a:pt x="65341" y="118910"/>
                            </a:lnTo>
                            <a:lnTo>
                              <a:pt x="65341" y="0"/>
                            </a:lnTo>
                            <a:close/>
                          </a:path>
                          <a:path w="1013460" h="318135">
                            <a:moveTo>
                              <a:pt x="256552" y="173355"/>
                            </a:moveTo>
                            <a:lnTo>
                              <a:pt x="191211" y="173355"/>
                            </a:lnTo>
                            <a:lnTo>
                              <a:pt x="191211" y="317525"/>
                            </a:lnTo>
                            <a:lnTo>
                              <a:pt x="256552" y="317525"/>
                            </a:lnTo>
                            <a:lnTo>
                              <a:pt x="256552" y="173355"/>
                            </a:lnTo>
                            <a:close/>
                          </a:path>
                          <a:path w="1013460" h="318135">
                            <a:moveTo>
                              <a:pt x="256552" y="0"/>
                            </a:moveTo>
                            <a:lnTo>
                              <a:pt x="190779" y="0"/>
                            </a:lnTo>
                            <a:lnTo>
                              <a:pt x="190779" y="118910"/>
                            </a:lnTo>
                            <a:lnTo>
                              <a:pt x="256552" y="118910"/>
                            </a:lnTo>
                            <a:lnTo>
                              <a:pt x="256552" y="0"/>
                            </a:lnTo>
                            <a:close/>
                          </a:path>
                          <a:path w="1013460" h="318135">
                            <a:moveTo>
                              <a:pt x="552348" y="0"/>
                            </a:moveTo>
                            <a:lnTo>
                              <a:pt x="322808" y="0"/>
                            </a:lnTo>
                            <a:lnTo>
                              <a:pt x="322808" y="317525"/>
                            </a:lnTo>
                            <a:lnTo>
                              <a:pt x="560196" y="317525"/>
                            </a:lnTo>
                            <a:lnTo>
                              <a:pt x="560196" y="263080"/>
                            </a:lnTo>
                            <a:lnTo>
                              <a:pt x="388137" y="263080"/>
                            </a:lnTo>
                            <a:lnTo>
                              <a:pt x="388137" y="180759"/>
                            </a:lnTo>
                            <a:lnTo>
                              <a:pt x="540156" y="180759"/>
                            </a:lnTo>
                            <a:lnTo>
                              <a:pt x="540156" y="126314"/>
                            </a:lnTo>
                            <a:lnTo>
                              <a:pt x="388137" y="126314"/>
                            </a:lnTo>
                            <a:lnTo>
                              <a:pt x="388137" y="54444"/>
                            </a:lnTo>
                            <a:lnTo>
                              <a:pt x="552348" y="54444"/>
                            </a:lnTo>
                            <a:lnTo>
                              <a:pt x="552348" y="0"/>
                            </a:lnTo>
                            <a:close/>
                          </a:path>
                          <a:path w="1013460" h="318135">
                            <a:moveTo>
                              <a:pt x="683907" y="0"/>
                            </a:moveTo>
                            <a:lnTo>
                              <a:pt x="618566" y="0"/>
                            </a:lnTo>
                            <a:lnTo>
                              <a:pt x="618566" y="317525"/>
                            </a:lnTo>
                            <a:lnTo>
                              <a:pt x="683907" y="317525"/>
                            </a:lnTo>
                            <a:lnTo>
                              <a:pt x="683907" y="0"/>
                            </a:lnTo>
                            <a:close/>
                          </a:path>
                          <a:path w="1013460" h="318135">
                            <a:moveTo>
                              <a:pt x="874229" y="0"/>
                            </a:moveTo>
                            <a:lnTo>
                              <a:pt x="750087" y="0"/>
                            </a:lnTo>
                            <a:lnTo>
                              <a:pt x="750087" y="317525"/>
                            </a:lnTo>
                            <a:lnTo>
                              <a:pt x="874229" y="317525"/>
                            </a:lnTo>
                            <a:lnTo>
                              <a:pt x="906457" y="315211"/>
                            </a:lnTo>
                            <a:lnTo>
                              <a:pt x="933896" y="308268"/>
                            </a:lnTo>
                            <a:lnTo>
                              <a:pt x="956545" y="296699"/>
                            </a:lnTo>
                            <a:lnTo>
                              <a:pt x="974407" y="280504"/>
                            </a:lnTo>
                            <a:lnTo>
                              <a:pt x="986415" y="263080"/>
                            </a:lnTo>
                            <a:lnTo>
                              <a:pt x="815428" y="263080"/>
                            </a:lnTo>
                            <a:lnTo>
                              <a:pt x="815428" y="54444"/>
                            </a:lnTo>
                            <a:lnTo>
                              <a:pt x="986550" y="54444"/>
                            </a:lnTo>
                            <a:lnTo>
                              <a:pt x="974407" y="36588"/>
                            </a:lnTo>
                            <a:lnTo>
                              <a:pt x="965873" y="27660"/>
                            </a:lnTo>
                            <a:lnTo>
                              <a:pt x="921876" y="4902"/>
                            </a:lnTo>
                            <a:lnTo>
                              <a:pt x="891715" y="545"/>
                            </a:lnTo>
                            <a:lnTo>
                              <a:pt x="874229" y="0"/>
                            </a:lnTo>
                            <a:close/>
                          </a:path>
                          <a:path w="1013460" h="318135">
                            <a:moveTo>
                              <a:pt x="986550" y="54444"/>
                            </a:moveTo>
                            <a:lnTo>
                              <a:pt x="874229" y="54444"/>
                            </a:lnTo>
                            <a:lnTo>
                              <a:pt x="906428" y="60978"/>
                            </a:lnTo>
                            <a:lnTo>
                              <a:pt x="929432" y="80579"/>
                            </a:lnTo>
                            <a:lnTo>
                              <a:pt x="943236" y="113246"/>
                            </a:lnTo>
                            <a:lnTo>
                              <a:pt x="947839" y="158978"/>
                            </a:lnTo>
                            <a:lnTo>
                              <a:pt x="943236" y="204524"/>
                            </a:lnTo>
                            <a:lnTo>
                              <a:pt x="929432" y="237056"/>
                            </a:lnTo>
                            <a:lnTo>
                              <a:pt x="906428" y="256574"/>
                            </a:lnTo>
                            <a:lnTo>
                              <a:pt x="874229" y="263080"/>
                            </a:lnTo>
                            <a:lnTo>
                              <a:pt x="986415" y="263080"/>
                            </a:lnTo>
                            <a:lnTo>
                              <a:pt x="991366" y="255894"/>
                            </a:lnTo>
                            <a:lnTo>
                              <a:pt x="1003479" y="227364"/>
                            </a:lnTo>
                            <a:lnTo>
                              <a:pt x="1010745" y="194915"/>
                            </a:lnTo>
                            <a:lnTo>
                              <a:pt x="1013167" y="158546"/>
                            </a:lnTo>
                            <a:lnTo>
                              <a:pt x="1010745" y="122506"/>
                            </a:lnTo>
                            <a:lnTo>
                              <a:pt x="1003479" y="90166"/>
                            </a:lnTo>
                            <a:lnTo>
                              <a:pt x="991366" y="61527"/>
                            </a:lnTo>
                            <a:lnTo>
                              <a:pt x="986550" y="54444"/>
                            </a:lnTo>
                            <a:close/>
                          </a:path>
                        </a:pathLst>
                      </a:custGeom>
                      <a:solidFill>
                        <a:srgbClr val="0C3455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A79B64" id="Graphic 45" o:spid="_x0000_s1026" style="position:absolute;margin-left:459.7pt;margin-top:37.05pt;width:79.8pt;height:25.05pt;z-index:-15943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13460,31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" path="m65341,l,,,317525r65341,l65341,173355r191211,l256552,118910r-191211,l65341,xem256552,173355r-65341,l191211,317525r65341,l256552,173355xem256552,l190779,r,118910l256552,118910,256552,xem552348,l322808,r,317525l560196,317525r,-54445l388137,263080r,-82321l540156,180759r,-54445l388137,126314r,-71870l552348,54444,552348,xem683907,l618566,r,317525l683907,317525,683907,xem874229,l750087,r,317525l874229,317525r32228,-2314l933896,308268r22649,-11569l974407,280504r12008,-17424l815428,263080r,-208636l986550,54444,974407,36588r-8534,-8928l921876,4902,891715,545,874229,xem986550,54444r-112321,l906428,60978r23004,19601l943236,113246r4603,45732l943236,204524r-13804,32532l906428,256574r-32199,6506l986415,263080r4951,-7186l1003479,227364r7266,-32449l1013167,158546r-2422,-36040l1003479,90166,991366,61527r-4816,-7083xe" fillcolor="#0c3455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7373312" behindDoc="1" locked="0" layoutInCell="1" allowOverlap="1" wp14:anchorId="5C8157FF" wp14:editId="5C815800">
          <wp:simplePos x="0" y="0"/>
          <wp:positionH relativeFrom="page">
            <wp:posOffset>5846584</wp:posOffset>
          </wp:positionH>
          <wp:positionV relativeFrom="page">
            <wp:posOffset>844893</wp:posOffset>
          </wp:positionV>
          <wp:extent cx="1218412" cy="118211"/>
          <wp:effectExtent l="0" t="0" r="0" b="0"/>
          <wp:wrapNone/>
          <wp:docPr id="46" name="Image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 4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8412" cy="1182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373824" behindDoc="1" locked="0" layoutInCell="1" allowOverlap="1" wp14:anchorId="5C815801" wp14:editId="5C815802">
              <wp:simplePos x="0" y="0"/>
              <wp:positionH relativeFrom="page">
                <wp:posOffset>6825687</wp:posOffset>
              </wp:positionH>
              <wp:positionV relativeFrom="page">
                <wp:posOffset>1349932</wp:posOffset>
              </wp:positionV>
              <wp:extent cx="242570" cy="152400"/>
              <wp:effectExtent l="0" t="0" r="0" b="0"/>
              <wp:wrapNone/>
              <wp:docPr id="47" name="Text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257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81580B" w14:textId="77777777" w:rsidR="00D63526" w:rsidRDefault="00635FDB">
                          <w:pPr>
                            <w:pStyle w:val="Textkrper"/>
                            <w:spacing w:line="227" w:lineRule="exact"/>
                            <w:ind w:left="60"/>
                          </w:pPr>
                          <w:r>
                            <w:rPr>
                              <w:color w:val="F79433"/>
                              <w:spacing w:val="-5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color w:val="F79433"/>
                              <w:spacing w:val="-5"/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color w:val="F79433"/>
                              <w:spacing w:val="-5"/>
                              <w:w w:val="105"/>
                            </w:rPr>
                            <w:fldChar w:fldCharType="separate"/>
                          </w:r>
                          <w:r>
                            <w:rPr>
                              <w:color w:val="F79433"/>
                              <w:spacing w:val="-5"/>
                              <w:w w:val="105"/>
                            </w:rPr>
                            <w:t>2</w:t>
                          </w:r>
                          <w:r>
                            <w:rPr>
                              <w:color w:val="F79433"/>
                              <w:spacing w:val="-5"/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color w:val="F79433"/>
                              <w:spacing w:val="-5"/>
                              <w:w w:val="105"/>
                            </w:rPr>
                            <w:t>/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815801" id="_x0000_t202" coordsize="21600,21600" o:spt="202" path="m,l,21600r21600,l21600,xe">
              <v:stroke joinstyle="miter"/>
              <v:path gradientshapeok="t" o:connecttype="rect"/>
            </v:shapetype>
            <v:shape id="Textbox 47" o:spid="_x0000_s1027" type="#_x0000_t202" style="position:absolute;margin-left:537.45pt;margin-top:106.3pt;width:19.1pt;height:12pt;z-index:-15942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" filled="f" stroked="f">
              <v:textbox inset="0,0,0,0">
                <w:txbxContent>
                  <w:p w14:paraId="5C81580B" w14:textId="77777777" w:rsidR="00D63526" w:rsidRDefault="00635FDB">
                    <w:pPr>
                      <w:pStyle w:val="Textkrper"/>
                      <w:spacing w:line="227" w:lineRule="exact"/>
                      <w:ind w:left="60"/>
                    </w:pPr>
                    <w:r>
                      <w:rPr>
                        <w:color w:val="F79433"/>
                        <w:spacing w:val="-5"/>
                        <w:w w:val="105"/>
                      </w:rPr>
                      <w:fldChar w:fldCharType="begin"/>
                    </w:r>
                    <w:r>
                      <w:rPr>
                        <w:color w:val="F79433"/>
                        <w:spacing w:val="-5"/>
                        <w:w w:val="105"/>
                      </w:rPr>
                      <w:instrText xml:space="preserve"> PAGE </w:instrText>
                    </w:r>
                    <w:r>
                      <w:rPr>
                        <w:color w:val="F79433"/>
                        <w:spacing w:val="-5"/>
                        <w:w w:val="105"/>
                      </w:rPr>
                      <w:fldChar w:fldCharType="separate"/>
                    </w:r>
                    <w:r>
                      <w:rPr>
                        <w:color w:val="F79433"/>
                        <w:spacing w:val="-5"/>
                        <w:w w:val="105"/>
                      </w:rPr>
                      <w:t>2</w:t>
                    </w:r>
                    <w:r>
                      <w:rPr>
                        <w:color w:val="F79433"/>
                        <w:spacing w:val="-5"/>
                        <w:w w:val="105"/>
                      </w:rPr>
                      <w:fldChar w:fldCharType="end"/>
                    </w:r>
                    <w:r>
                      <w:rPr>
                        <w:color w:val="F79433"/>
                        <w:spacing w:val="-5"/>
                        <w:w w:val="105"/>
                      </w:rPr>
                      <w:t>/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1.75pt;height:21.75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26" type="#_x0000_t75" style="width:14.25pt;height:14.25pt;visibility:visible;mso-wrap-style:square" o:bullet="t">
        <v:imagedata r:id="rId2" o:title=""/>
        <o:lock v:ext="edit" aspectratio="f"/>
      </v:shape>
    </w:pict>
  </w:numPicBullet>
  <w:numPicBullet w:numPicBulletId="2">
    <w:pict>
      <v:shape id="_x0000_i1027" type="#_x0000_t75" style="width:7.5pt;height:7.5pt;visibility:visible;mso-wrap-style:square" o:bullet="t">
        <v:imagedata r:id="rId3" o:title=""/>
      </v:shape>
    </w:pict>
  </w:numPicBullet>
  <w:abstractNum w:abstractNumId="0" w15:restartNumberingAfterBreak="0">
    <w:nsid w:val="03284FC9"/>
    <w:multiLevelType w:val="hybridMultilevel"/>
    <w:tmpl w:val="1292E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B7A78"/>
    <w:multiLevelType w:val="hybridMultilevel"/>
    <w:tmpl w:val="5F940D92"/>
    <w:lvl w:ilvl="0" w:tplc="0407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2" w15:restartNumberingAfterBreak="0">
    <w:nsid w:val="13EB6238"/>
    <w:multiLevelType w:val="hybridMultilevel"/>
    <w:tmpl w:val="87AEC054"/>
    <w:lvl w:ilvl="0" w:tplc="A3AC968E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6CA77C7"/>
    <w:multiLevelType w:val="hybridMultilevel"/>
    <w:tmpl w:val="A538F15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1F5D03"/>
    <w:multiLevelType w:val="multilevel"/>
    <w:tmpl w:val="E8C6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656015"/>
    <w:multiLevelType w:val="hybridMultilevel"/>
    <w:tmpl w:val="989E7798"/>
    <w:lvl w:ilvl="0" w:tplc="A3AC96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1097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923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1C0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406A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E43F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9A0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3CF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4E3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6FF09F3"/>
    <w:multiLevelType w:val="hybridMultilevel"/>
    <w:tmpl w:val="74066B24"/>
    <w:lvl w:ilvl="0" w:tplc="0407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7" w15:restartNumberingAfterBreak="0">
    <w:nsid w:val="529B59B4"/>
    <w:multiLevelType w:val="multilevel"/>
    <w:tmpl w:val="191A3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0810C6"/>
    <w:multiLevelType w:val="hybridMultilevel"/>
    <w:tmpl w:val="61EAA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D48E8"/>
    <w:multiLevelType w:val="multilevel"/>
    <w:tmpl w:val="53CC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2236F2"/>
    <w:multiLevelType w:val="hybridMultilevel"/>
    <w:tmpl w:val="3820A768"/>
    <w:lvl w:ilvl="0" w:tplc="ADDC4E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0222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C0AB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8028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DC74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4EE4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80F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BC3B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D616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05513658">
    <w:abstractNumId w:val="5"/>
  </w:num>
  <w:num w:numId="2" w16cid:durableId="1560478804">
    <w:abstractNumId w:val="10"/>
  </w:num>
  <w:num w:numId="3" w16cid:durableId="782840528">
    <w:abstractNumId w:val="2"/>
  </w:num>
  <w:num w:numId="4" w16cid:durableId="1428699670">
    <w:abstractNumId w:val="1"/>
  </w:num>
  <w:num w:numId="5" w16cid:durableId="252935161">
    <w:abstractNumId w:val="8"/>
  </w:num>
  <w:num w:numId="6" w16cid:durableId="1468275988">
    <w:abstractNumId w:val="6"/>
  </w:num>
  <w:num w:numId="7" w16cid:durableId="907881382">
    <w:abstractNumId w:val="7"/>
  </w:num>
  <w:num w:numId="8" w16cid:durableId="964577371">
    <w:abstractNumId w:val="9"/>
  </w:num>
  <w:num w:numId="9" w16cid:durableId="1389496450">
    <w:abstractNumId w:val="3"/>
  </w:num>
  <w:num w:numId="10" w16cid:durableId="1643660345">
    <w:abstractNumId w:val="0"/>
  </w:num>
  <w:num w:numId="11" w16cid:durableId="13864861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526"/>
    <w:rsid w:val="00040621"/>
    <w:rsid w:val="00042803"/>
    <w:rsid w:val="000441EA"/>
    <w:rsid w:val="00057C5C"/>
    <w:rsid w:val="00082584"/>
    <w:rsid w:val="00087789"/>
    <w:rsid w:val="00095E56"/>
    <w:rsid w:val="000A661C"/>
    <w:rsid w:val="000C7B52"/>
    <w:rsid w:val="000F2B97"/>
    <w:rsid w:val="000F3D5C"/>
    <w:rsid w:val="00107926"/>
    <w:rsid w:val="001149B7"/>
    <w:rsid w:val="00155EF8"/>
    <w:rsid w:val="00171596"/>
    <w:rsid w:val="001806AB"/>
    <w:rsid w:val="00183D6D"/>
    <w:rsid w:val="001A3691"/>
    <w:rsid w:val="001A5421"/>
    <w:rsid w:val="001E4B99"/>
    <w:rsid w:val="001E68C3"/>
    <w:rsid w:val="00210CE1"/>
    <w:rsid w:val="00213A77"/>
    <w:rsid w:val="00225AB4"/>
    <w:rsid w:val="0024606A"/>
    <w:rsid w:val="0025378A"/>
    <w:rsid w:val="00262507"/>
    <w:rsid w:val="002635AF"/>
    <w:rsid w:val="00267303"/>
    <w:rsid w:val="00267309"/>
    <w:rsid w:val="00275424"/>
    <w:rsid w:val="0028183D"/>
    <w:rsid w:val="002A1C69"/>
    <w:rsid w:val="002A7DC6"/>
    <w:rsid w:val="002B3E00"/>
    <w:rsid w:val="00306D02"/>
    <w:rsid w:val="003161F2"/>
    <w:rsid w:val="003321E4"/>
    <w:rsid w:val="00362F05"/>
    <w:rsid w:val="0036762A"/>
    <w:rsid w:val="003767E3"/>
    <w:rsid w:val="003768E9"/>
    <w:rsid w:val="00387ACB"/>
    <w:rsid w:val="00394191"/>
    <w:rsid w:val="00395B44"/>
    <w:rsid w:val="00396260"/>
    <w:rsid w:val="003E21A0"/>
    <w:rsid w:val="003F0963"/>
    <w:rsid w:val="00403052"/>
    <w:rsid w:val="00414195"/>
    <w:rsid w:val="00414B92"/>
    <w:rsid w:val="00414E7F"/>
    <w:rsid w:val="00417D12"/>
    <w:rsid w:val="00441147"/>
    <w:rsid w:val="004540FA"/>
    <w:rsid w:val="004842CE"/>
    <w:rsid w:val="00486718"/>
    <w:rsid w:val="00494238"/>
    <w:rsid w:val="004A6191"/>
    <w:rsid w:val="004B1358"/>
    <w:rsid w:val="004C0798"/>
    <w:rsid w:val="004E1306"/>
    <w:rsid w:val="004E7866"/>
    <w:rsid w:val="00506C2D"/>
    <w:rsid w:val="0051063C"/>
    <w:rsid w:val="00517686"/>
    <w:rsid w:val="00524376"/>
    <w:rsid w:val="00533351"/>
    <w:rsid w:val="005426FC"/>
    <w:rsid w:val="00543A23"/>
    <w:rsid w:val="00560D84"/>
    <w:rsid w:val="00563ED5"/>
    <w:rsid w:val="00564F90"/>
    <w:rsid w:val="00575A65"/>
    <w:rsid w:val="005773E4"/>
    <w:rsid w:val="00584211"/>
    <w:rsid w:val="005A247D"/>
    <w:rsid w:val="005B38A1"/>
    <w:rsid w:val="005B64FE"/>
    <w:rsid w:val="005C0906"/>
    <w:rsid w:val="005C26AC"/>
    <w:rsid w:val="005C5CE6"/>
    <w:rsid w:val="005C6386"/>
    <w:rsid w:val="005D1C17"/>
    <w:rsid w:val="005E6DC7"/>
    <w:rsid w:val="005F5AB6"/>
    <w:rsid w:val="006024A2"/>
    <w:rsid w:val="00603F54"/>
    <w:rsid w:val="00604DDF"/>
    <w:rsid w:val="0061094E"/>
    <w:rsid w:val="00632212"/>
    <w:rsid w:val="00635FDB"/>
    <w:rsid w:val="0064317B"/>
    <w:rsid w:val="00663348"/>
    <w:rsid w:val="006712EB"/>
    <w:rsid w:val="006824D5"/>
    <w:rsid w:val="006A6331"/>
    <w:rsid w:val="006C1395"/>
    <w:rsid w:val="006C2626"/>
    <w:rsid w:val="006C7C03"/>
    <w:rsid w:val="006F5129"/>
    <w:rsid w:val="007179F0"/>
    <w:rsid w:val="00720A12"/>
    <w:rsid w:val="00725023"/>
    <w:rsid w:val="00727014"/>
    <w:rsid w:val="00732862"/>
    <w:rsid w:val="007330BB"/>
    <w:rsid w:val="00753E37"/>
    <w:rsid w:val="0075622D"/>
    <w:rsid w:val="00760A7F"/>
    <w:rsid w:val="0076728B"/>
    <w:rsid w:val="00767C95"/>
    <w:rsid w:val="00767F1E"/>
    <w:rsid w:val="007942CB"/>
    <w:rsid w:val="007A0E04"/>
    <w:rsid w:val="007A1E82"/>
    <w:rsid w:val="007E0E3C"/>
    <w:rsid w:val="007E6AF5"/>
    <w:rsid w:val="007F33D3"/>
    <w:rsid w:val="008107A6"/>
    <w:rsid w:val="00815EF3"/>
    <w:rsid w:val="00821236"/>
    <w:rsid w:val="008264A3"/>
    <w:rsid w:val="008506A0"/>
    <w:rsid w:val="00851452"/>
    <w:rsid w:val="00896166"/>
    <w:rsid w:val="008A21CA"/>
    <w:rsid w:val="008A3E55"/>
    <w:rsid w:val="008C0FAF"/>
    <w:rsid w:val="008D2183"/>
    <w:rsid w:val="008D3750"/>
    <w:rsid w:val="008D423B"/>
    <w:rsid w:val="008F01E3"/>
    <w:rsid w:val="00904741"/>
    <w:rsid w:val="009124E6"/>
    <w:rsid w:val="00926214"/>
    <w:rsid w:val="0094496F"/>
    <w:rsid w:val="00951C41"/>
    <w:rsid w:val="00966954"/>
    <w:rsid w:val="009B1760"/>
    <w:rsid w:val="009C5826"/>
    <w:rsid w:val="009C63B2"/>
    <w:rsid w:val="009D1317"/>
    <w:rsid w:val="009D1780"/>
    <w:rsid w:val="009F0F98"/>
    <w:rsid w:val="00A00B06"/>
    <w:rsid w:val="00A0376C"/>
    <w:rsid w:val="00A116E1"/>
    <w:rsid w:val="00A16B0D"/>
    <w:rsid w:val="00A23632"/>
    <w:rsid w:val="00A34BD3"/>
    <w:rsid w:val="00A54187"/>
    <w:rsid w:val="00A6603F"/>
    <w:rsid w:val="00A67C73"/>
    <w:rsid w:val="00A70583"/>
    <w:rsid w:val="00A86E5A"/>
    <w:rsid w:val="00A93783"/>
    <w:rsid w:val="00AB0ABD"/>
    <w:rsid w:val="00AB23B8"/>
    <w:rsid w:val="00AC3AE9"/>
    <w:rsid w:val="00AC7848"/>
    <w:rsid w:val="00AC7BF9"/>
    <w:rsid w:val="00AD36DE"/>
    <w:rsid w:val="00AF276A"/>
    <w:rsid w:val="00B21888"/>
    <w:rsid w:val="00B25515"/>
    <w:rsid w:val="00B4189E"/>
    <w:rsid w:val="00B466E4"/>
    <w:rsid w:val="00B47321"/>
    <w:rsid w:val="00B51749"/>
    <w:rsid w:val="00B532EE"/>
    <w:rsid w:val="00B552FB"/>
    <w:rsid w:val="00B93EE5"/>
    <w:rsid w:val="00B96925"/>
    <w:rsid w:val="00B97D31"/>
    <w:rsid w:val="00BA1DF4"/>
    <w:rsid w:val="00BC1A55"/>
    <w:rsid w:val="00BC4ABA"/>
    <w:rsid w:val="00BD1560"/>
    <w:rsid w:val="00BD349D"/>
    <w:rsid w:val="00BF0CAC"/>
    <w:rsid w:val="00C06144"/>
    <w:rsid w:val="00C11A28"/>
    <w:rsid w:val="00C631D3"/>
    <w:rsid w:val="00CA44B1"/>
    <w:rsid w:val="00CA6DCB"/>
    <w:rsid w:val="00CA7715"/>
    <w:rsid w:val="00CB39B5"/>
    <w:rsid w:val="00CC742B"/>
    <w:rsid w:val="00CD24DB"/>
    <w:rsid w:val="00CD283A"/>
    <w:rsid w:val="00CE3122"/>
    <w:rsid w:val="00CE551F"/>
    <w:rsid w:val="00CF006D"/>
    <w:rsid w:val="00D038B2"/>
    <w:rsid w:val="00D257B3"/>
    <w:rsid w:val="00D316E3"/>
    <w:rsid w:val="00D63526"/>
    <w:rsid w:val="00D657D9"/>
    <w:rsid w:val="00D66F37"/>
    <w:rsid w:val="00D73147"/>
    <w:rsid w:val="00D8104A"/>
    <w:rsid w:val="00DA1604"/>
    <w:rsid w:val="00DD14FE"/>
    <w:rsid w:val="00DE2AD2"/>
    <w:rsid w:val="00E04392"/>
    <w:rsid w:val="00E07EC3"/>
    <w:rsid w:val="00E12FA0"/>
    <w:rsid w:val="00E37093"/>
    <w:rsid w:val="00E61FF3"/>
    <w:rsid w:val="00E6639B"/>
    <w:rsid w:val="00EA67DA"/>
    <w:rsid w:val="00EB4D1F"/>
    <w:rsid w:val="00EE73D6"/>
    <w:rsid w:val="00EE777B"/>
    <w:rsid w:val="00EF587E"/>
    <w:rsid w:val="00F03709"/>
    <w:rsid w:val="00F07C14"/>
    <w:rsid w:val="00F119A4"/>
    <w:rsid w:val="00F14BF9"/>
    <w:rsid w:val="00F25AFB"/>
    <w:rsid w:val="00F31905"/>
    <w:rsid w:val="00F61EC0"/>
    <w:rsid w:val="00F65211"/>
    <w:rsid w:val="00F72D0F"/>
    <w:rsid w:val="00F825BE"/>
    <w:rsid w:val="00F93278"/>
    <w:rsid w:val="00FB02FF"/>
    <w:rsid w:val="00FC1929"/>
    <w:rsid w:val="00FC534D"/>
    <w:rsid w:val="00FE0309"/>
    <w:rsid w:val="00FE3038"/>
    <w:rsid w:val="00FE617C"/>
    <w:rsid w:val="00FE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15646"/>
  <w15:docId w15:val="{E8E2390A-FB1E-4BF7-95CC-54FA74F1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lang w:val="de-DE"/>
    </w:rPr>
  </w:style>
  <w:style w:type="paragraph" w:styleId="berschrift1">
    <w:name w:val="heading 1"/>
    <w:basedOn w:val="Standard"/>
    <w:uiPriority w:val="9"/>
    <w:qFormat/>
    <w:pPr>
      <w:ind w:left="133"/>
      <w:outlineLvl w:val="0"/>
    </w:pPr>
    <w:rPr>
      <w:rFonts w:ascii="Trebuchet MS" w:eastAsia="Trebuchet MS" w:hAnsi="Trebuchet MS" w:cs="Trebuchet MS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F27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20"/>
      <w:szCs w:val="20"/>
    </w:rPr>
  </w:style>
  <w:style w:type="paragraph" w:styleId="Titel">
    <w:name w:val="Title"/>
    <w:basedOn w:val="Standard"/>
    <w:uiPriority w:val="10"/>
    <w:qFormat/>
    <w:pPr>
      <w:spacing w:line="607" w:lineRule="exact"/>
      <w:ind w:left="133"/>
    </w:pPr>
    <w:rPr>
      <w:sz w:val="50"/>
      <w:szCs w:val="5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1A36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A3691"/>
    <w:rPr>
      <w:rFonts w:ascii="Calibri" w:eastAsia="Calibri" w:hAnsi="Calibri" w:cs="Calibri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1A36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3691"/>
    <w:rPr>
      <w:rFonts w:ascii="Calibri" w:eastAsia="Calibri" w:hAnsi="Calibri" w:cs="Calibri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13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B135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B1358"/>
    <w:rPr>
      <w:rFonts w:ascii="Calibri" w:eastAsia="Calibri" w:hAnsi="Calibri" w:cs="Calibri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13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1358"/>
    <w:rPr>
      <w:rFonts w:ascii="Calibri" w:eastAsia="Calibri" w:hAnsi="Calibri" w:cs="Calibri"/>
      <w:b/>
      <w:bCs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767C95"/>
    <w:pPr>
      <w:widowControl/>
      <w:autoSpaceDE/>
      <w:autoSpaceDN/>
    </w:pPr>
    <w:rPr>
      <w:rFonts w:ascii="Calibri" w:eastAsia="Calibri" w:hAnsi="Calibri" w:cs="Calibri"/>
      <w:lang w:val="de-DE"/>
    </w:rPr>
  </w:style>
  <w:style w:type="character" w:styleId="Hyperlink">
    <w:name w:val="Hyperlink"/>
    <w:basedOn w:val="Absatz-Standardschriftart"/>
    <w:uiPriority w:val="99"/>
    <w:unhideWhenUsed/>
    <w:rsid w:val="00767C9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67C95"/>
    <w:rPr>
      <w:color w:val="605E5C"/>
      <w:shd w:val="clear" w:color="auto" w:fill="E1DFDD"/>
    </w:rPr>
  </w:style>
  <w:style w:type="character" w:customStyle="1" w:styleId="TextkrperZchn">
    <w:name w:val="Textkörper Zchn"/>
    <w:basedOn w:val="Absatz-Standardschriftart"/>
    <w:link w:val="Textkrper"/>
    <w:uiPriority w:val="1"/>
    <w:rsid w:val="0028183D"/>
    <w:rPr>
      <w:rFonts w:ascii="Calibri" w:eastAsia="Calibri" w:hAnsi="Calibri" w:cs="Calibri"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F27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/>
    </w:rPr>
  </w:style>
  <w:style w:type="table" w:styleId="Tabellenraster">
    <w:name w:val="Table Grid"/>
    <w:basedOn w:val="NormaleTabelle"/>
    <w:uiPriority w:val="39"/>
    <w:rsid w:val="00262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6">
    <w:name w:val="Grid Table 1 Light Accent 6"/>
    <w:basedOn w:val="NormaleTabelle"/>
    <w:uiPriority w:val="46"/>
    <w:rsid w:val="005D1C1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6farbigAkzent6">
    <w:name w:val="List Table 6 Colorful Accent 6"/>
    <w:basedOn w:val="NormaleTabelle"/>
    <w:uiPriority w:val="51"/>
    <w:rsid w:val="000441E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KeinLeerraum">
    <w:name w:val="No Spacing"/>
    <w:uiPriority w:val="1"/>
    <w:qFormat/>
    <w:rsid w:val="0024606A"/>
    <w:rPr>
      <w:rFonts w:ascii="Calibri" w:eastAsia="Calibri" w:hAnsi="Calibri" w:cs="Calibr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heid-immobilienbewertung.de" TargetMode="External"/><Relationship Id="rId2" Type="http://schemas.openxmlformats.org/officeDocument/2006/relationships/hyperlink" Target="http://www.heid-immobilienbewertung.de/" TargetMode="External"/><Relationship Id="rId1" Type="http://schemas.openxmlformats.org/officeDocument/2006/relationships/hyperlink" Target="mailto:kontakt@heid-immobilienbewertung.de" TargetMode="External"/><Relationship Id="rId4" Type="http://schemas.openxmlformats.org/officeDocument/2006/relationships/hyperlink" Target="http://www.heid-immobilienbewertung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eac799-0a1a-4479-b78f-781c4b5ad6cd">
      <Terms xmlns="http://schemas.microsoft.com/office/infopath/2007/PartnerControls"/>
    </lcf76f155ced4ddcb4097134ff3c332f>
    <TaxCatchAll xmlns="af7bca90-e197-4301-b622-8db39a1ae3e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44727A3D552419E0534389C766E74" ma:contentTypeVersion="16" ma:contentTypeDescription="Ein neues Dokument erstellen." ma:contentTypeScope="" ma:versionID="8ba0fa516379de802902be90454d112a">
  <xsd:schema xmlns:xsd="http://www.w3.org/2001/XMLSchema" xmlns:xs="http://www.w3.org/2001/XMLSchema" xmlns:p="http://schemas.microsoft.com/office/2006/metadata/properties" xmlns:ns2="f8eac799-0a1a-4479-b78f-781c4b5ad6cd" xmlns:ns3="af7bca90-e197-4301-b622-8db39a1ae3ee" targetNamespace="http://schemas.microsoft.com/office/2006/metadata/properties" ma:root="true" ma:fieldsID="087bc4cf27e385733c548f45ffc45865" ns2:_="" ns3:_="">
    <xsd:import namespace="f8eac799-0a1a-4479-b78f-781c4b5ad6cd"/>
    <xsd:import namespace="af7bca90-e197-4301-b622-8db39a1ae3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c799-0a1a-4479-b78f-781c4b5ad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8aad7846-1726-4b7c-bcb9-6d8ce91ccc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bca90-e197-4301-b622-8db39a1ae3e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0d197cd-645c-4f3d-8283-fda19eb0c40e}" ma:internalName="TaxCatchAll" ma:showField="CatchAllData" ma:web="af7bca90-e197-4301-b622-8db39a1ae3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4B2D36-32CF-45F3-BC7A-F32DF93082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EAE7A7-EAE3-4876-87B5-5BC7574AA5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AC432C-07AB-42DE-8BA5-F141E1BA5273}">
  <ds:schemaRefs>
    <ds:schemaRef ds:uri="http://schemas.microsoft.com/office/2006/metadata/properties"/>
    <ds:schemaRef ds:uri="http://schemas.microsoft.com/office/infopath/2007/PartnerControls"/>
    <ds:schemaRef ds:uri="f8eac799-0a1a-4479-b78f-781c4b5ad6cd"/>
    <ds:schemaRef ds:uri="af7bca90-e197-4301-b622-8db39a1ae3ee"/>
  </ds:schemaRefs>
</ds:datastoreItem>
</file>

<file path=customXml/itemProps4.xml><?xml version="1.0" encoding="utf-8"?>
<ds:datastoreItem xmlns:ds="http://schemas.openxmlformats.org/officeDocument/2006/customXml" ds:itemID="{7AC403B9-AAB7-4C2D-B962-97B699AC9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ac799-0a1a-4479-b78f-781c4b5ad6cd"/>
    <ds:schemaRef ds:uri="af7bca90-e197-4301-b622-8db39a1ae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458</Characters>
  <Application>Microsoft Office Word</Application>
  <DocSecurity>0</DocSecurity>
  <Lines>20</Lines>
  <Paragraphs>5</Paragraphs>
  <ScaleCrop>false</ScaleCrop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d_23_Checklisten_Hausverkauf.indd</dc:title>
  <dc:creator>Michael</dc:creator>
  <cp:lastModifiedBy>Sonja Hagl</cp:lastModifiedBy>
  <cp:revision>173</cp:revision>
  <dcterms:created xsi:type="dcterms:W3CDTF">2024-03-12T11:37:00Z</dcterms:created>
  <dcterms:modified xsi:type="dcterms:W3CDTF">2026-06-0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Adobe InDesign 18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4-03-06T00:00:00Z</vt:filetime>
  </property>
  <property fmtid="{D5CDD505-2E9C-101B-9397-08002B2CF9AE}" pid="7" name="Producer">
    <vt:lpwstr>Adobe PDF Library 17.0</vt:lpwstr>
  </property>
  <property fmtid="{D5CDD505-2E9C-101B-9397-08002B2CF9AE}" pid="8" name="ContentTypeId">
    <vt:lpwstr>0x010100DBA44727A3D552419E0534389C766E74</vt:lpwstr>
  </property>
  <property fmtid="{D5CDD505-2E9C-101B-9397-08002B2CF9AE}" pid="9" name="MediaServiceImageTags">
    <vt:lpwstr/>
  </property>
</Properties>
</file>